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F48" w14:textId="77777777" w:rsidR="006A6ACE" w:rsidRPr="00F64BA7" w:rsidRDefault="006A6ACE" w:rsidP="00A6408F">
      <w:pPr>
        <w:spacing w:after="0"/>
        <w:jc w:val="right"/>
        <w:rPr>
          <w:rFonts w:ascii="Arial" w:hAnsi="Arial" w:cs="Arial"/>
        </w:rPr>
      </w:pPr>
      <w:r w:rsidRPr="00F64BA7">
        <w:rPr>
          <w:rFonts w:ascii="Arial" w:hAnsi="Arial" w:cs="Arial"/>
        </w:rPr>
        <w:t xml:space="preserve">  ………………………………………………………..</w:t>
      </w:r>
    </w:p>
    <w:p w14:paraId="33CDE918" w14:textId="764DA2DF" w:rsidR="006A6ACE" w:rsidRPr="00F64BA7" w:rsidRDefault="006A6ACE" w:rsidP="00A6408F">
      <w:pPr>
        <w:spacing w:after="0"/>
        <w:ind w:right="1559"/>
        <w:jc w:val="right"/>
        <w:rPr>
          <w:rFonts w:ascii="Arial" w:hAnsi="Arial" w:cs="Arial"/>
          <w:vertAlign w:val="superscript"/>
        </w:rPr>
      </w:pPr>
      <w:r w:rsidRPr="00F64BA7">
        <w:rPr>
          <w:rFonts w:ascii="Arial" w:hAnsi="Arial" w:cs="Arial"/>
          <w:vertAlign w:val="superscript"/>
        </w:rPr>
        <w:t>(miejscowość, data)</w:t>
      </w:r>
    </w:p>
    <w:p w14:paraId="7D7412AF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6A2FBC55" w14:textId="5E762A9D" w:rsidR="006A6ACE" w:rsidRPr="00F64BA7" w:rsidRDefault="006A6ACE" w:rsidP="00A6408F">
      <w:pPr>
        <w:spacing w:after="0"/>
        <w:ind w:left="3060"/>
        <w:rPr>
          <w:rFonts w:ascii="Arial" w:hAnsi="Arial" w:cs="Arial"/>
          <w:b/>
          <w:bCs/>
        </w:rPr>
      </w:pPr>
      <w:r w:rsidRPr="00F64BA7">
        <w:rPr>
          <w:rFonts w:ascii="Arial" w:hAnsi="Arial" w:cs="Arial"/>
          <w:b/>
          <w:bCs/>
        </w:rPr>
        <w:t>ZARZĄD POWIATU WODZISŁAWSKIEGO</w:t>
      </w:r>
    </w:p>
    <w:p w14:paraId="4458EC16" w14:textId="77777777" w:rsidR="006A6ACE" w:rsidRPr="00F64BA7" w:rsidRDefault="006A6ACE" w:rsidP="00A6408F">
      <w:pPr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Cs/>
        </w:rPr>
        <w:t>za pośrednictwem</w:t>
      </w:r>
    </w:p>
    <w:p w14:paraId="2265CE5A" w14:textId="3B3FB498" w:rsidR="006A6ACE" w:rsidRPr="00F64BA7" w:rsidRDefault="006A6ACE" w:rsidP="00A6408F">
      <w:pPr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/>
        </w:rPr>
        <w:t xml:space="preserve">Wydziału </w:t>
      </w:r>
      <w:r w:rsidR="00A60727" w:rsidRPr="00F64BA7">
        <w:rPr>
          <w:rFonts w:ascii="Arial" w:hAnsi="Arial" w:cs="Arial"/>
          <w:b/>
        </w:rPr>
        <w:t>Promocji, Kultury i Sportu</w:t>
      </w:r>
    </w:p>
    <w:p w14:paraId="36AA1BAD" w14:textId="77777777" w:rsidR="006A6ACE" w:rsidRPr="00F64BA7" w:rsidRDefault="006A6ACE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Cs/>
        </w:rPr>
        <w:t>ul. Pszowska 92a</w:t>
      </w:r>
    </w:p>
    <w:p w14:paraId="36F4928A" w14:textId="77777777" w:rsidR="006A6ACE" w:rsidRPr="00F64BA7" w:rsidRDefault="006A6ACE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Cs/>
        </w:rPr>
        <w:t>44-300 Wodzisław Śląski</w:t>
      </w:r>
    </w:p>
    <w:p w14:paraId="5FA6980A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1523A4A8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13707F86" w14:textId="1B6E3D0D" w:rsidR="006A6ACE" w:rsidRPr="00F64BA7" w:rsidRDefault="006A6ACE" w:rsidP="004D2711">
      <w:pPr>
        <w:ind w:left="-284" w:right="-284"/>
        <w:jc w:val="center"/>
        <w:rPr>
          <w:rFonts w:ascii="Arial" w:hAnsi="Arial" w:cs="Arial"/>
          <w:b/>
        </w:rPr>
      </w:pPr>
      <w:r w:rsidRPr="00F64BA7">
        <w:rPr>
          <w:rFonts w:ascii="Arial" w:hAnsi="Arial" w:cs="Arial"/>
          <w:b/>
        </w:rPr>
        <w:t xml:space="preserve">WNIOSEK </w:t>
      </w:r>
      <w:r w:rsidRPr="00F64BA7">
        <w:rPr>
          <w:rFonts w:ascii="Arial" w:hAnsi="Arial" w:cs="Arial"/>
          <w:b/>
        </w:rPr>
        <w:br/>
        <w:t xml:space="preserve">O PRZYZNANIE NAGRODY </w:t>
      </w:r>
      <w:r w:rsidR="00B102EC" w:rsidRPr="00F64BA7">
        <w:rPr>
          <w:rFonts w:ascii="Arial" w:hAnsi="Arial" w:cs="Arial"/>
          <w:b/>
        </w:rPr>
        <w:t>LUB WYRÓŻNIENIA</w:t>
      </w:r>
      <w:r w:rsidRPr="00F64BA7">
        <w:rPr>
          <w:rFonts w:ascii="Arial" w:hAnsi="Arial" w:cs="Arial"/>
          <w:b/>
        </w:rPr>
        <w:br/>
        <w:t xml:space="preserve">POWIATU WODZISŁAWSKIEGO W DZIEDZINIE SPORTU </w:t>
      </w:r>
      <w:r w:rsidRPr="00F64BA7">
        <w:rPr>
          <w:rStyle w:val="Odwoanieprzypisukocowego"/>
          <w:rFonts w:ascii="Arial" w:hAnsi="Arial" w:cs="Arial"/>
        </w:rPr>
        <w:endnoteReference w:id="1"/>
      </w:r>
    </w:p>
    <w:p w14:paraId="6F28CEE5" w14:textId="77777777" w:rsidR="00F64BA7" w:rsidRPr="00F64BA7" w:rsidRDefault="00F64BA7" w:rsidP="004D2711">
      <w:pPr>
        <w:ind w:left="-284" w:right="-284"/>
        <w:jc w:val="center"/>
        <w:rPr>
          <w:rFonts w:ascii="Arial" w:hAnsi="Arial" w:cs="Arial"/>
          <w:b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165D1FF3" w14:textId="77777777" w:rsidTr="001A7CE5">
        <w:trPr>
          <w:trHeight w:val="376"/>
        </w:trPr>
        <w:tc>
          <w:tcPr>
            <w:tcW w:w="9062" w:type="dxa"/>
            <w:shd w:val="clear" w:color="auto" w:fill="D9D9D9"/>
            <w:vAlign w:val="center"/>
          </w:tcPr>
          <w:p w14:paraId="6890CEDF" w14:textId="68516BA4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Dane wnioskodawcy: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</w:tbl>
    <w:p w14:paraId="0D9F6614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371BB49B" w14:textId="6C2C5504" w:rsidR="006A6ACE" w:rsidRPr="00F64BA7" w:rsidRDefault="006A6ACE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>Nazwa</w:t>
      </w:r>
      <w:r w:rsidR="00374660" w:rsidRPr="00F64BA7">
        <w:rPr>
          <w:rFonts w:ascii="Arial" w:hAnsi="Arial" w:cs="Arial"/>
        </w:rPr>
        <w:t xml:space="preserve"> lub imię i nazwisko</w:t>
      </w:r>
      <w:r w:rsidRPr="00F64BA7">
        <w:rPr>
          <w:rFonts w:ascii="Arial" w:hAnsi="Arial" w:cs="Arial"/>
        </w:rPr>
        <w:t>: ………………………………………………….………</w:t>
      </w:r>
    </w:p>
    <w:p w14:paraId="3CEC5FA6" w14:textId="7BC678A1" w:rsidR="006A6ACE" w:rsidRPr="00F64BA7" w:rsidRDefault="006A6ACE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>Adres</w:t>
      </w:r>
      <w:r w:rsidR="00374660" w:rsidRPr="00F64BA7">
        <w:rPr>
          <w:rFonts w:ascii="Arial" w:hAnsi="Arial" w:cs="Arial"/>
        </w:rPr>
        <w:t xml:space="preserve"> siedziby lub zamieszkania</w:t>
      </w:r>
      <w:r w:rsidRPr="00F64BA7">
        <w:rPr>
          <w:rFonts w:ascii="Arial" w:hAnsi="Arial" w:cs="Arial"/>
        </w:rPr>
        <w:t>:</w:t>
      </w:r>
      <w:r w:rsidR="00374660" w:rsidRPr="00F64BA7">
        <w:rPr>
          <w:rFonts w:ascii="Arial" w:hAnsi="Arial" w:cs="Arial"/>
        </w:rPr>
        <w:t>…………………………………………</w:t>
      </w:r>
      <w:r w:rsidR="00BF3BB6" w:rsidRPr="00F64BA7">
        <w:rPr>
          <w:rFonts w:ascii="Arial" w:hAnsi="Arial" w:cs="Arial"/>
        </w:rPr>
        <w:t>.</w:t>
      </w:r>
      <w:r w:rsidR="00374660" w:rsidRPr="00F64BA7">
        <w:rPr>
          <w:rFonts w:ascii="Arial" w:hAnsi="Arial" w:cs="Arial"/>
        </w:rPr>
        <w:t>………..</w:t>
      </w:r>
    </w:p>
    <w:p w14:paraId="531E25C4" w14:textId="169B69A4" w:rsidR="006A6ACE" w:rsidRPr="00F64BA7" w:rsidRDefault="006A6ACE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 xml:space="preserve">Nr KRS lub z innej ewidencji </w:t>
      </w:r>
      <w:r w:rsidRPr="00F64BA7">
        <w:rPr>
          <w:rStyle w:val="Odwoanieprzypisukocowego"/>
          <w:rFonts w:ascii="Arial" w:hAnsi="Arial" w:cs="Arial"/>
        </w:rPr>
        <w:endnoteReference w:id="3"/>
      </w:r>
      <w:r w:rsidRPr="00F64BA7">
        <w:rPr>
          <w:rFonts w:ascii="Arial" w:hAnsi="Arial" w:cs="Arial"/>
        </w:rPr>
        <w:t xml:space="preserve"> ………………………………………...……………</w:t>
      </w:r>
    </w:p>
    <w:p w14:paraId="469BAE76" w14:textId="26587BE6" w:rsidR="006A6ACE" w:rsidRPr="00F64BA7" w:rsidRDefault="001A7CE5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>Numer t</w:t>
      </w:r>
      <w:r w:rsidR="006A6ACE" w:rsidRPr="00F64BA7">
        <w:rPr>
          <w:rFonts w:ascii="Arial" w:hAnsi="Arial" w:cs="Arial"/>
        </w:rPr>
        <w:t>elefon</w:t>
      </w:r>
      <w:r w:rsidRPr="00F64BA7">
        <w:rPr>
          <w:rFonts w:ascii="Arial" w:hAnsi="Arial" w:cs="Arial"/>
        </w:rPr>
        <w:t>u</w:t>
      </w:r>
      <w:r w:rsidR="006A6ACE" w:rsidRPr="00F64BA7">
        <w:rPr>
          <w:rFonts w:ascii="Arial" w:hAnsi="Arial" w:cs="Arial"/>
        </w:rPr>
        <w:t xml:space="preserve"> kontaktow</w:t>
      </w:r>
      <w:r w:rsidRPr="00F64BA7">
        <w:rPr>
          <w:rFonts w:ascii="Arial" w:hAnsi="Arial" w:cs="Arial"/>
        </w:rPr>
        <w:t>ego</w:t>
      </w:r>
      <w:r w:rsidR="00374660" w:rsidRPr="00F64BA7">
        <w:rPr>
          <w:rFonts w:ascii="Arial" w:hAnsi="Arial" w:cs="Arial"/>
        </w:rPr>
        <w:t xml:space="preserve"> (opcjonalnie)</w:t>
      </w:r>
      <w:r w:rsidR="006A6ACE" w:rsidRPr="00F64BA7">
        <w:rPr>
          <w:rFonts w:ascii="Arial" w:hAnsi="Arial" w:cs="Arial"/>
        </w:rPr>
        <w:t>:…………………………………</w:t>
      </w:r>
      <w:r w:rsidR="00BF3BB6" w:rsidRPr="00F64BA7">
        <w:rPr>
          <w:rFonts w:ascii="Arial" w:hAnsi="Arial" w:cs="Arial"/>
        </w:rPr>
        <w:t>.</w:t>
      </w:r>
      <w:r w:rsidR="006A6ACE" w:rsidRPr="00F64BA7">
        <w:rPr>
          <w:rFonts w:ascii="Arial" w:hAnsi="Arial" w:cs="Arial"/>
        </w:rPr>
        <w:t>…</w:t>
      </w:r>
      <w:r w:rsidR="00374660" w:rsidRPr="00F64BA7">
        <w:rPr>
          <w:rFonts w:ascii="Arial" w:hAnsi="Arial" w:cs="Ari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41B7A1C7" w14:textId="77777777" w:rsidTr="001A7CE5">
        <w:trPr>
          <w:trHeight w:val="410"/>
        </w:trPr>
        <w:tc>
          <w:tcPr>
            <w:tcW w:w="9062" w:type="dxa"/>
            <w:shd w:val="clear" w:color="auto" w:fill="D9D9D9"/>
            <w:vAlign w:val="center"/>
          </w:tcPr>
          <w:p w14:paraId="32069610" w14:textId="77777777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>Dane kandydata:</w:t>
            </w:r>
          </w:p>
        </w:tc>
      </w:tr>
    </w:tbl>
    <w:p w14:paraId="3CC63173" w14:textId="77777777" w:rsidR="006A6ACE" w:rsidRPr="00F64BA7" w:rsidRDefault="006A6ACE" w:rsidP="007C4A96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04AEDC70" w14:textId="77777777" w:rsidTr="004E0A0B">
        <w:trPr>
          <w:trHeight w:val="397"/>
        </w:trPr>
        <w:tc>
          <w:tcPr>
            <w:tcW w:w="9212" w:type="dxa"/>
            <w:vAlign w:val="center"/>
          </w:tcPr>
          <w:p w14:paraId="1A63E0AC" w14:textId="6330841B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Osoba fizyczna (zawodnik)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4"/>
            </w:r>
          </w:p>
        </w:tc>
      </w:tr>
    </w:tbl>
    <w:p w14:paraId="434B5FC5" w14:textId="77777777" w:rsidR="006A6ACE" w:rsidRPr="00F64BA7" w:rsidRDefault="006A6ACE" w:rsidP="009B2AEE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3DA5F36A" w14:textId="2B95EC2A" w:rsidR="006A6ACE" w:rsidRPr="00F64BA7" w:rsidRDefault="006A6ACE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Imię i nazwisko: ……………………………………………………………………...</w:t>
      </w:r>
    </w:p>
    <w:p w14:paraId="22780419" w14:textId="42FCBEB2" w:rsidR="006A6ACE" w:rsidRPr="00F64BA7" w:rsidRDefault="006A6ACE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Aktualny adres zamieszkania: ……………………………………………………..</w:t>
      </w:r>
    </w:p>
    <w:p w14:paraId="7141FDB5" w14:textId="49701E87" w:rsidR="006A6ACE" w:rsidRPr="00F64BA7" w:rsidRDefault="006A6ACE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Data urodzenia: ……………………………………………………</w:t>
      </w:r>
      <w:r w:rsidR="001A7CE5" w:rsidRPr="00F64BA7">
        <w:rPr>
          <w:rFonts w:ascii="Arial" w:hAnsi="Arial" w:cs="Arial"/>
        </w:rPr>
        <w:t>………...</w:t>
      </w:r>
      <w:r w:rsidRPr="00F64BA7">
        <w:rPr>
          <w:rFonts w:ascii="Arial" w:hAnsi="Arial" w:cs="Arial"/>
        </w:rPr>
        <w:t>………</w:t>
      </w:r>
    </w:p>
    <w:p w14:paraId="5478F671" w14:textId="5A9B6958" w:rsidR="006A6ACE" w:rsidRPr="00F64BA7" w:rsidRDefault="001A7CE5" w:rsidP="001A7CE5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Numer te</w:t>
      </w:r>
      <w:r w:rsidR="006A6ACE" w:rsidRPr="00F64BA7">
        <w:rPr>
          <w:rFonts w:ascii="Arial" w:hAnsi="Arial" w:cs="Arial"/>
        </w:rPr>
        <w:t>lefon</w:t>
      </w:r>
      <w:r w:rsidRPr="00F64BA7">
        <w:rPr>
          <w:rFonts w:ascii="Arial" w:hAnsi="Arial" w:cs="Arial"/>
        </w:rPr>
        <w:t>u</w:t>
      </w:r>
      <w:r w:rsidR="006A6ACE" w:rsidRPr="00F64BA7">
        <w:rPr>
          <w:rFonts w:ascii="Arial" w:hAnsi="Arial" w:cs="Arial"/>
        </w:rPr>
        <w:t xml:space="preserve"> kontaktow</w:t>
      </w:r>
      <w:r w:rsidRPr="00F64BA7">
        <w:rPr>
          <w:rFonts w:ascii="Arial" w:hAnsi="Arial" w:cs="Arial"/>
        </w:rPr>
        <w:t>ego (opcjonalnie):</w:t>
      </w:r>
      <w:r w:rsidR="006A6ACE" w:rsidRPr="00F64BA7">
        <w:rPr>
          <w:rFonts w:ascii="Arial" w:hAnsi="Arial" w:cs="Arial"/>
        </w:rPr>
        <w:t>………………………………………</w:t>
      </w:r>
      <w:r w:rsidRPr="00F64BA7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079C7DB0" w14:textId="77777777" w:rsidTr="001A7CE5">
        <w:trPr>
          <w:trHeight w:val="397"/>
        </w:trPr>
        <w:tc>
          <w:tcPr>
            <w:tcW w:w="9062" w:type="dxa"/>
            <w:vAlign w:val="center"/>
          </w:tcPr>
          <w:p w14:paraId="0AAF715C" w14:textId="5748DD3E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Trener prowadzący szkolenie zawodników </w:t>
            </w:r>
            <w:r w:rsidRPr="00F64BA7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5"/>
            </w:r>
          </w:p>
        </w:tc>
      </w:tr>
    </w:tbl>
    <w:p w14:paraId="198E834F" w14:textId="77777777" w:rsidR="006A6ACE" w:rsidRPr="00F64BA7" w:rsidRDefault="006A6ACE" w:rsidP="009B2AEE">
      <w:pPr>
        <w:pStyle w:val="Akapitzlist"/>
        <w:spacing w:after="0" w:line="360" w:lineRule="auto"/>
        <w:rPr>
          <w:rFonts w:ascii="Arial" w:hAnsi="Arial" w:cs="Arial"/>
        </w:rPr>
      </w:pPr>
    </w:p>
    <w:p w14:paraId="6898AED4" w14:textId="17252EBC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Imię i nazwisko: ……………………………………………………………………...</w:t>
      </w:r>
    </w:p>
    <w:p w14:paraId="4477D8C0" w14:textId="7EBFB682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Aktualny adres zamieszkania: ……………………………………………………..</w:t>
      </w:r>
    </w:p>
    <w:p w14:paraId="44C32081" w14:textId="1BC98D71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Data urodzenia: ……………………………………………………………...……….</w:t>
      </w:r>
    </w:p>
    <w:p w14:paraId="030C3CCF" w14:textId="0E50B217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Numer telefonu kontaktowego</w:t>
      </w:r>
      <w:r w:rsidR="00BF3BB6" w:rsidRPr="00F64BA7">
        <w:rPr>
          <w:rFonts w:ascii="Arial" w:hAnsi="Arial" w:cs="Arial"/>
        </w:rPr>
        <w:t>:</w:t>
      </w:r>
      <w:r w:rsidRPr="00F64BA7">
        <w:rPr>
          <w:rFonts w:ascii="Arial" w:hAnsi="Arial" w:cs="Arial"/>
        </w:rPr>
        <w:t xml:space="preserve"> </w:t>
      </w:r>
      <w:r w:rsidR="00C247AC" w:rsidRPr="00F64BA7">
        <w:rPr>
          <w:rFonts w:ascii="Arial" w:hAnsi="Arial" w:cs="Arial"/>
        </w:rPr>
        <w:t>(</w:t>
      </w:r>
      <w:r w:rsidRPr="00F64BA7">
        <w:rPr>
          <w:rFonts w:ascii="Arial" w:hAnsi="Arial" w:cs="Arial"/>
        </w:rPr>
        <w:t>opcjonalnie):…………………………………..…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6A6ACE" w:rsidRPr="00F64BA7" w14:paraId="13A73D08" w14:textId="77777777" w:rsidTr="00374660">
        <w:trPr>
          <w:trHeight w:val="397"/>
        </w:trPr>
        <w:tc>
          <w:tcPr>
            <w:tcW w:w="9067" w:type="dxa"/>
            <w:vAlign w:val="center"/>
          </w:tcPr>
          <w:p w14:paraId="465A5CCF" w14:textId="48CCE376" w:rsidR="006A6ACE" w:rsidRPr="00F64BA7" w:rsidRDefault="006A6ACE" w:rsidP="001C60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Trener lub inna osoba wyróżniająca się osiągnięciami w działalności sportowej </w:t>
            </w:r>
            <w:r w:rsidRPr="00F64BA7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6"/>
            </w:r>
          </w:p>
        </w:tc>
      </w:tr>
    </w:tbl>
    <w:p w14:paraId="11DD087E" w14:textId="77777777" w:rsidR="006A6ACE" w:rsidRPr="00F64BA7" w:rsidRDefault="006A6ACE" w:rsidP="00654247">
      <w:pPr>
        <w:pStyle w:val="Akapitzlist"/>
        <w:spacing w:after="0" w:line="360" w:lineRule="auto"/>
        <w:rPr>
          <w:rFonts w:ascii="Arial" w:hAnsi="Arial" w:cs="Arial"/>
        </w:rPr>
      </w:pPr>
    </w:p>
    <w:p w14:paraId="5C0976C3" w14:textId="087E9B86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Imię i nazwisko: ……………………………………………………………………...</w:t>
      </w:r>
    </w:p>
    <w:p w14:paraId="721DEEBA" w14:textId="6E67358F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Aktualny adres zamieszkania: ……………………………………………………..</w:t>
      </w:r>
    </w:p>
    <w:p w14:paraId="015C5840" w14:textId="7C211ECB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Data urodzenia: ……………………………………………………………...……….</w:t>
      </w:r>
    </w:p>
    <w:p w14:paraId="4EB23A55" w14:textId="6349E410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Numer telefonu kontaktowego (opcjonalnie):……</w:t>
      </w:r>
      <w:r w:rsidR="00374660" w:rsidRPr="00F64BA7">
        <w:rPr>
          <w:rFonts w:ascii="Arial" w:hAnsi="Arial" w:cs="Arial"/>
        </w:rPr>
        <w:t>…</w:t>
      </w:r>
      <w:r w:rsidRPr="00F64BA7">
        <w:rPr>
          <w:rFonts w:ascii="Arial" w:hAnsi="Arial" w:cs="Arial"/>
        </w:rPr>
        <w:t>……………………………..…..</w:t>
      </w:r>
    </w:p>
    <w:tbl>
      <w:tblPr>
        <w:tblpPr w:leftFromText="141" w:rightFromText="141" w:vertAnchor="text" w:horzAnchor="margin" w:tblpY="2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6A6ACE" w:rsidRPr="00F64BA7" w14:paraId="52BC7DE5" w14:textId="77777777" w:rsidTr="005E426E">
        <w:trPr>
          <w:trHeight w:val="558"/>
        </w:trPr>
        <w:tc>
          <w:tcPr>
            <w:tcW w:w="9209" w:type="dxa"/>
            <w:shd w:val="clear" w:color="auto" w:fill="D9D9D9"/>
            <w:vAlign w:val="center"/>
          </w:tcPr>
          <w:p w14:paraId="0534B97C" w14:textId="6D34C7F5" w:rsidR="006A6ACE" w:rsidRPr="00F64BA7" w:rsidRDefault="006A6ACE" w:rsidP="00A60727">
            <w:pPr>
              <w:spacing w:after="0" w:line="240" w:lineRule="auto"/>
              <w:ind w:left="360" w:hanging="360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lastRenderedPageBreak/>
              <w:t>Opis osiągnięć kandydata</w:t>
            </w:r>
            <w:r w:rsidR="001A7CE5" w:rsidRPr="00F64BA7">
              <w:rPr>
                <w:rFonts w:ascii="Arial" w:hAnsi="Arial" w:cs="Arial"/>
                <w:b/>
              </w:rPr>
              <w:t xml:space="preserve"> za rok 20</w:t>
            </w:r>
            <w:r w:rsidR="00C247AC" w:rsidRPr="00F64BA7">
              <w:rPr>
                <w:rFonts w:ascii="Arial" w:hAnsi="Arial" w:cs="Arial"/>
                <w:b/>
              </w:rPr>
              <w:t>21</w:t>
            </w:r>
            <w:r w:rsidR="00EE4ABE" w:rsidRPr="00F64BA7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14:paraId="2436AEB5" w14:textId="77777777" w:rsidR="006A6ACE" w:rsidRPr="00F64BA7" w:rsidRDefault="006A6ACE" w:rsidP="00F64BA7">
      <w:pPr>
        <w:pStyle w:val="Akapitzlist"/>
        <w:spacing w:after="0" w:line="360" w:lineRule="auto"/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5C59B9B4" w14:textId="77777777" w:rsidTr="00374660">
        <w:trPr>
          <w:trHeight w:val="3788"/>
        </w:trPr>
        <w:tc>
          <w:tcPr>
            <w:tcW w:w="9062" w:type="dxa"/>
          </w:tcPr>
          <w:p w14:paraId="1674BE2B" w14:textId="1CE7F924" w:rsidR="00412CA8" w:rsidRPr="00F64BA7" w:rsidRDefault="00412CA8" w:rsidP="00F64BA7">
            <w:pPr>
              <w:pStyle w:val="Akapitzlist"/>
              <w:numPr>
                <w:ilvl w:val="0"/>
                <w:numId w:val="22"/>
              </w:num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  <w:b/>
              </w:rPr>
              <w:t xml:space="preserve">w przypadku, gdy kandydatem jest osoba fizyczna (zawodnik) </w:t>
            </w:r>
            <w:r w:rsidR="00374660" w:rsidRPr="00F64BA7">
              <w:rPr>
                <w:rFonts w:ascii="Arial" w:hAnsi="Arial" w:cs="Arial"/>
              </w:rPr>
              <w:t>– należy podać informacje</w:t>
            </w:r>
            <w:r w:rsidRPr="00F64BA7">
              <w:rPr>
                <w:rFonts w:ascii="Arial" w:hAnsi="Arial" w:cs="Arial"/>
              </w:rPr>
              <w:t xml:space="preserve"> o osiągnięciach sportowych</w:t>
            </w:r>
            <w:r w:rsidR="00277E80" w:rsidRPr="00F64BA7">
              <w:rPr>
                <w:rFonts w:ascii="Arial" w:hAnsi="Arial" w:cs="Arial"/>
              </w:rPr>
              <w:t xml:space="preserve"> w </w:t>
            </w:r>
            <w:r w:rsidR="00277E80" w:rsidRPr="00F64BA7">
              <w:rPr>
                <w:rFonts w:ascii="Arial" w:hAnsi="Arial" w:cs="Arial"/>
                <w:b/>
                <w:bCs/>
              </w:rPr>
              <w:t>2021 roku</w:t>
            </w:r>
            <w:r w:rsidRPr="00F64BA7">
              <w:rPr>
                <w:rFonts w:ascii="Arial" w:hAnsi="Arial" w:cs="Arial"/>
              </w:rPr>
              <w:t xml:space="preserve"> w międzynarodowym lub krajowym współzawodnictwie spor</w:t>
            </w:r>
            <w:r w:rsidR="00374660" w:rsidRPr="00F64BA7">
              <w:rPr>
                <w:rFonts w:ascii="Arial" w:hAnsi="Arial" w:cs="Arial"/>
              </w:rPr>
              <w:t>towym, za które ma być przyznana</w:t>
            </w:r>
            <w:r w:rsidRPr="00F64BA7">
              <w:rPr>
                <w:rFonts w:ascii="Arial" w:hAnsi="Arial" w:cs="Arial"/>
              </w:rPr>
              <w:t xml:space="preserve"> Nagroda</w:t>
            </w:r>
            <w:r w:rsidR="00374660" w:rsidRPr="00F64BA7">
              <w:rPr>
                <w:rFonts w:ascii="Arial" w:hAnsi="Arial" w:cs="Arial"/>
              </w:rPr>
              <w:t xml:space="preserve"> lub Wyróżnienie wraz z kategorią wiekową, informacje</w:t>
            </w:r>
            <w:r w:rsidRPr="00F64BA7">
              <w:rPr>
                <w:rFonts w:ascii="Arial" w:hAnsi="Arial" w:cs="Arial"/>
              </w:rPr>
              <w:t xml:space="preserve"> o uprawianej dyscyplinie sportu </w:t>
            </w:r>
            <w:r w:rsidR="00374660" w:rsidRPr="00F64BA7">
              <w:rPr>
                <w:rFonts w:ascii="Arial" w:hAnsi="Arial" w:cs="Arial"/>
              </w:rPr>
              <w:t>oraz o rodzaju współzawodnictwa</w:t>
            </w:r>
            <w:r w:rsidR="00C247AC" w:rsidRPr="00F64BA7">
              <w:rPr>
                <w:rFonts w:ascii="Arial" w:hAnsi="Arial" w:cs="Arial"/>
              </w:rPr>
              <w:t>:</w:t>
            </w:r>
          </w:p>
          <w:p w14:paraId="3F5F1006" w14:textId="0E2016B0" w:rsidR="00412CA8" w:rsidRPr="00F64BA7" w:rsidRDefault="00412CA8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uprawiana</w:t>
            </w:r>
            <w:r w:rsidRPr="00F64BA7">
              <w:rPr>
                <w:rFonts w:ascii="Arial" w:hAnsi="Arial" w:cs="Arial"/>
                <w:b/>
              </w:rPr>
              <w:t xml:space="preserve"> </w:t>
            </w:r>
            <w:r w:rsidRPr="00F64BA7">
              <w:rPr>
                <w:rFonts w:ascii="Arial" w:hAnsi="Arial" w:cs="Arial"/>
              </w:rPr>
              <w:t>dyscyplina sportu</w:t>
            </w:r>
            <w:r w:rsidR="00A60727" w:rsidRPr="00F64BA7">
              <w:rPr>
                <w:rFonts w:ascii="Arial" w:hAnsi="Arial" w:cs="Arial"/>
              </w:rPr>
              <w:t xml:space="preserve"> zawodnika</w:t>
            </w:r>
            <w:r w:rsidR="00486B20" w:rsidRPr="00F64BA7">
              <w:rPr>
                <w:rFonts w:ascii="Arial" w:hAnsi="Arial" w:cs="Arial"/>
              </w:rPr>
              <w:t>: ……..…………</w:t>
            </w:r>
            <w:r w:rsidR="006C56AA" w:rsidRPr="00F64BA7">
              <w:rPr>
                <w:rFonts w:ascii="Arial" w:hAnsi="Arial" w:cs="Arial"/>
              </w:rPr>
              <w:t>…</w:t>
            </w:r>
            <w:r w:rsidR="00E069FB" w:rsidRPr="00F64BA7">
              <w:rPr>
                <w:rFonts w:ascii="Arial" w:hAnsi="Arial" w:cs="Arial"/>
              </w:rPr>
              <w:t>……………..</w:t>
            </w:r>
          </w:p>
          <w:p w14:paraId="198CA971" w14:textId="069590B0" w:rsidR="00394D90" w:rsidRPr="00F64BA7" w:rsidRDefault="00394D90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kategoria wiekowa (</w:t>
            </w:r>
            <w:r w:rsidR="00B102EC" w:rsidRPr="00F64BA7">
              <w:rPr>
                <w:rFonts w:ascii="Arial" w:hAnsi="Arial" w:cs="Arial"/>
              </w:rPr>
              <w:t xml:space="preserve">np. </w:t>
            </w:r>
            <w:r w:rsidR="006C56AA" w:rsidRPr="00F64BA7">
              <w:rPr>
                <w:rStyle w:val="Pogrubienie"/>
                <w:rFonts w:ascii="Arial" w:hAnsi="Arial" w:cs="Arial"/>
                <w:b w:val="0"/>
              </w:rPr>
              <w:t>młodzik, junior młodszy, junior,</w:t>
            </w:r>
            <w:r w:rsidR="006C56AA" w:rsidRPr="00F64BA7">
              <w:rPr>
                <w:rFonts w:ascii="Arial" w:hAnsi="Arial" w:cs="Arial"/>
                <w:b/>
              </w:rPr>
              <w:t xml:space="preserve"> </w:t>
            </w:r>
            <w:r w:rsidR="00EA3FCF" w:rsidRPr="00F64BA7">
              <w:rPr>
                <w:rFonts w:ascii="Arial" w:hAnsi="Arial" w:cs="Arial"/>
              </w:rPr>
              <w:t>senior,</w:t>
            </w:r>
            <w:r w:rsidR="006C56AA" w:rsidRPr="00F64BA7">
              <w:rPr>
                <w:rFonts w:ascii="Arial" w:hAnsi="Arial" w:cs="Arial"/>
              </w:rPr>
              <w:t xml:space="preserve"> </w:t>
            </w:r>
            <w:proofErr w:type="spellStart"/>
            <w:r w:rsidR="006C56AA" w:rsidRPr="00F64BA7">
              <w:rPr>
                <w:rFonts w:ascii="Arial" w:hAnsi="Arial" w:cs="Arial"/>
              </w:rPr>
              <w:t>masters</w:t>
            </w:r>
            <w:proofErr w:type="spellEnd"/>
            <w:r w:rsidR="006C56AA" w:rsidRPr="00F64BA7">
              <w:rPr>
                <w:rFonts w:ascii="Arial" w:hAnsi="Arial" w:cs="Arial"/>
              </w:rPr>
              <w:t>, weteran</w:t>
            </w:r>
            <w:r w:rsidRPr="00F64BA7">
              <w:rPr>
                <w:rFonts w:ascii="Arial" w:hAnsi="Arial" w:cs="Arial"/>
              </w:rPr>
              <w:t>)</w:t>
            </w:r>
            <w:r w:rsidR="00E069FB" w:rsidRPr="00F64BA7">
              <w:rPr>
                <w:rFonts w:ascii="Arial" w:hAnsi="Arial" w:cs="Arial"/>
              </w:rPr>
              <w:t xml:space="preserve"> ………………………………..…………………………………………………………..…..</w:t>
            </w:r>
          </w:p>
          <w:p w14:paraId="08E95F83" w14:textId="0481413D" w:rsidR="00412CA8" w:rsidRPr="00F64BA7" w:rsidRDefault="00412CA8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siągnięcie sportowe</w:t>
            </w:r>
            <w:r w:rsidR="00394D90" w:rsidRPr="00F64BA7">
              <w:rPr>
                <w:rFonts w:ascii="Arial" w:hAnsi="Arial" w:cs="Arial"/>
              </w:rPr>
              <w:t xml:space="preserve"> w 2019</w:t>
            </w:r>
            <w:r w:rsidR="00716F2E" w:rsidRPr="00F64BA7">
              <w:rPr>
                <w:rFonts w:ascii="Arial" w:hAnsi="Arial" w:cs="Arial"/>
              </w:rPr>
              <w:t xml:space="preserve"> roku</w:t>
            </w:r>
            <w:r w:rsidR="00E069FB" w:rsidRPr="00F64BA7">
              <w:rPr>
                <w:rFonts w:ascii="Arial" w:hAnsi="Arial" w:cs="Arial"/>
              </w:rPr>
              <w:t xml:space="preserve"> (należy wpisać </w:t>
            </w:r>
            <w:r w:rsidR="00C40759" w:rsidRPr="00F64BA7">
              <w:rPr>
                <w:rFonts w:ascii="Arial" w:hAnsi="Arial" w:cs="Arial"/>
              </w:rPr>
              <w:t xml:space="preserve">tylko </w:t>
            </w:r>
            <w:r w:rsidR="00E069FB" w:rsidRPr="00F64BA7">
              <w:rPr>
                <w:rFonts w:ascii="Arial" w:hAnsi="Arial" w:cs="Arial"/>
              </w:rPr>
              <w:t>osiągnięcia uprawniające do otrzymania Nagrody lub Wyróżnienia</w:t>
            </w:r>
            <w:r w:rsidR="00C40759" w:rsidRPr="00F64BA7">
              <w:rPr>
                <w:rFonts w:ascii="Arial" w:hAnsi="Arial" w:cs="Arial"/>
              </w:rPr>
              <w:t xml:space="preserve"> zgodne z Regulaminem</w:t>
            </w:r>
            <w:r w:rsidR="00E069FB" w:rsidRPr="00F64BA7">
              <w:rPr>
                <w:rFonts w:ascii="Arial" w:hAnsi="Arial" w:cs="Arial"/>
              </w:rPr>
              <w:t>)</w:t>
            </w:r>
            <w:r w:rsidR="00716F2E" w:rsidRPr="00F64BA7">
              <w:rPr>
                <w:rFonts w:ascii="Arial" w:hAnsi="Arial" w:cs="Arial"/>
              </w:rPr>
              <w:t>: ……………………………………………………</w:t>
            </w:r>
            <w:r w:rsidR="00E069FB" w:rsidRPr="00F64BA7">
              <w:rPr>
                <w:rFonts w:ascii="Arial" w:hAnsi="Arial" w:cs="Arial"/>
              </w:rPr>
              <w:t>.</w:t>
            </w:r>
            <w:r w:rsidR="00716F2E" w:rsidRPr="00F64BA7">
              <w:rPr>
                <w:rFonts w:ascii="Arial" w:hAnsi="Arial" w:cs="Arial"/>
              </w:rPr>
              <w:t>…</w:t>
            </w:r>
            <w:r w:rsidR="00E069FB" w:rsidRPr="00F64BA7">
              <w:rPr>
                <w:rFonts w:ascii="Arial" w:hAnsi="Arial" w:cs="Arial"/>
              </w:rPr>
              <w:t>……….</w:t>
            </w:r>
            <w:r w:rsidR="00716F2E" w:rsidRPr="00F64BA7">
              <w:rPr>
                <w:rFonts w:ascii="Arial" w:hAnsi="Arial" w:cs="Arial"/>
              </w:rPr>
              <w:t>…</w:t>
            </w:r>
            <w:r w:rsidR="00C40759" w:rsidRPr="00F64BA7">
              <w:rPr>
                <w:rFonts w:ascii="Arial" w:hAnsi="Arial" w:cs="Arial"/>
              </w:rPr>
              <w:t>……………………………</w:t>
            </w:r>
          </w:p>
          <w:p w14:paraId="1D41A414" w14:textId="2C0327F7" w:rsidR="00A60727" w:rsidRPr="00F64BA7" w:rsidRDefault="00A60727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.….. ……………………………………………………………………………………………</w:t>
            </w:r>
            <w:r w:rsidR="00E069FB" w:rsidRPr="00F64BA7">
              <w:rPr>
                <w:rFonts w:ascii="Arial" w:hAnsi="Arial" w:cs="Arial"/>
              </w:rPr>
              <w:t>.</w:t>
            </w:r>
            <w:r w:rsidRPr="00F64BA7">
              <w:rPr>
                <w:rFonts w:ascii="Arial" w:hAnsi="Arial" w:cs="Arial"/>
              </w:rPr>
              <w:t>…..</w:t>
            </w:r>
          </w:p>
          <w:p w14:paraId="3069A9BE" w14:textId="1020F95D" w:rsidR="00A60727" w:rsidRPr="00F64BA7" w:rsidRDefault="00A60727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E069FB" w:rsidRPr="00F64BA7">
              <w:rPr>
                <w:rFonts w:ascii="Arial" w:hAnsi="Arial" w:cs="Arial"/>
              </w:rPr>
              <w:t>.</w:t>
            </w:r>
            <w:r w:rsidRPr="00F64BA7">
              <w:rPr>
                <w:rFonts w:ascii="Arial" w:hAnsi="Arial" w:cs="Arial"/>
              </w:rPr>
              <w:t xml:space="preserve">…….. </w:t>
            </w:r>
          </w:p>
          <w:p w14:paraId="6AF496D7" w14:textId="77777777" w:rsidR="00A60727" w:rsidRPr="00F64BA7" w:rsidRDefault="00A60727" w:rsidP="00F64BA7">
            <w:pPr>
              <w:pStyle w:val="Akapitzlist"/>
              <w:spacing w:after="0"/>
              <w:rPr>
                <w:rFonts w:ascii="Arial" w:hAnsi="Arial" w:cs="Arial"/>
              </w:rPr>
            </w:pPr>
          </w:p>
          <w:p w14:paraId="6397F2FB" w14:textId="4307DA6B" w:rsidR="00412CA8" w:rsidRPr="00F64BA7" w:rsidRDefault="00412CA8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rganizator zawodów (Międzynarodowy Komitet Olimpijski, światowe, międzynarodowe, europejskie federacje sportowe, Polski Związek Sportowy</w:t>
            </w:r>
            <w:r w:rsidR="00E069FB" w:rsidRPr="00F64BA7">
              <w:rPr>
                <w:rFonts w:ascii="Arial" w:hAnsi="Arial" w:cs="Arial"/>
              </w:rPr>
              <w:t xml:space="preserve"> lub inny </w:t>
            </w:r>
            <w:r w:rsidR="00394D90" w:rsidRPr="00F64BA7">
              <w:rPr>
                <w:rFonts w:ascii="Arial" w:hAnsi="Arial" w:cs="Arial"/>
              </w:rPr>
              <w:t>podmiot</w:t>
            </w:r>
            <w:r w:rsidR="00E069FB" w:rsidRPr="00F64BA7">
              <w:rPr>
                <w:rFonts w:ascii="Arial" w:hAnsi="Arial" w:cs="Arial"/>
              </w:rPr>
              <w:t xml:space="preserve"> prowadzący działalność sportową o zasięgu ogólnopolskim lub międzynarodowym</w:t>
            </w:r>
            <w:r w:rsidRPr="00F64BA7">
              <w:rPr>
                <w:rFonts w:ascii="Arial" w:hAnsi="Arial" w:cs="Arial"/>
              </w:rPr>
              <w:t xml:space="preserve">): </w:t>
            </w:r>
            <w:r w:rsidR="00A60727" w:rsidRPr="00F64BA7">
              <w:rPr>
                <w:rFonts w:ascii="Arial" w:hAnsi="Arial" w:cs="Arial"/>
              </w:rPr>
              <w:t xml:space="preserve"> ……………………………………………………………………………………………….</w:t>
            </w:r>
          </w:p>
          <w:p w14:paraId="19F69050" w14:textId="77E625C1" w:rsidR="00412CA8" w:rsidRPr="00F64BA7" w:rsidRDefault="00412CA8" w:rsidP="00F64BA7">
            <w:pPr>
              <w:pStyle w:val="Akapitzlist"/>
              <w:numPr>
                <w:ilvl w:val="0"/>
                <w:numId w:val="22"/>
              </w:num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  <w:b/>
              </w:rPr>
              <w:t xml:space="preserve">w przypadku, gdy kandydatem jest trener prowadzący szkolenie zawodników </w:t>
            </w:r>
            <w:r w:rsidRPr="00F64BA7">
              <w:rPr>
                <w:rFonts w:ascii="Arial" w:hAnsi="Arial" w:cs="Arial"/>
              </w:rPr>
              <w:t>– należy podać informację oraz opis osiągnięć sportowych prowadzonych przez niego zawodników wraz z dodatkową informacją o dyscyplinie sportu oraz rodzaju współzawodnictwa (rodzaj i ranga zawodów sportowych), w których w/w osiągnięcia uzyskano</w:t>
            </w:r>
            <w:r w:rsidR="00277E80" w:rsidRPr="00F64BA7">
              <w:rPr>
                <w:rFonts w:ascii="Arial" w:hAnsi="Arial" w:cs="Arial"/>
              </w:rPr>
              <w:t xml:space="preserve"> </w:t>
            </w:r>
            <w:r w:rsidR="00277E80" w:rsidRPr="00F64BA7">
              <w:rPr>
                <w:rFonts w:ascii="Arial" w:hAnsi="Arial" w:cs="Arial"/>
                <w:b/>
                <w:bCs/>
              </w:rPr>
              <w:t>w 2021 roku</w:t>
            </w:r>
            <w:r w:rsidRPr="00F64BA7">
              <w:rPr>
                <w:rFonts w:ascii="Arial" w:hAnsi="Arial" w:cs="Arial"/>
              </w:rPr>
              <w:t>,</w:t>
            </w:r>
          </w:p>
          <w:p w14:paraId="550A49F2" w14:textId="77777777" w:rsidR="00B6084F" w:rsidRPr="00F64BA7" w:rsidRDefault="00B6084F" w:rsidP="00F64BA7">
            <w:pPr>
              <w:pStyle w:val="Akapitzlist"/>
              <w:spacing w:after="0"/>
              <w:ind w:left="313"/>
              <w:rPr>
                <w:rFonts w:ascii="Arial" w:hAnsi="Arial" w:cs="Arial"/>
              </w:rPr>
            </w:pPr>
          </w:p>
          <w:p w14:paraId="73EDF66B" w14:textId="77777777" w:rsidR="00207472" w:rsidRPr="00F64BA7" w:rsidRDefault="00A60727" w:rsidP="00F64BA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uprawiana</w:t>
            </w:r>
            <w:r w:rsidRPr="00F64BA7">
              <w:rPr>
                <w:rFonts w:ascii="Arial" w:hAnsi="Arial" w:cs="Arial"/>
                <w:b/>
              </w:rPr>
              <w:t xml:space="preserve"> </w:t>
            </w:r>
            <w:r w:rsidRPr="00F64BA7">
              <w:rPr>
                <w:rFonts w:ascii="Arial" w:hAnsi="Arial" w:cs="Arial"/>
              </w:rPr>
              <w:t>dyscyplina sportu zawodnika/zawodników: …………………………</w:t>
            </w:r>
          </w:p>
          <w:p w14:paraId="07AF5EBC" w14:textId="64E77B5D" w:rsidR="00207472" w:rsidRPr="00F64BA7" w:rsidRDefault="00207472" w:rsidP="00F64BA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siągnięcie sportowe zawodnika (należy wpisać osiągnięcia uprawniające do otrzymania Nagrody lub Wyróżnienia):………………………………….…………...…</w:t>
            </w:r>
          </w:p>
          <w:p w14:paraId="6DD2101C" w14:textId="7590C6A1" w:rsidR="00207472" w:rsidRPr="00F64BA7" w:rsidRDefault="00207472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.… …………………………………………………………………………………………….…</w:t>
            </w:r>
          </w:p>
          <w:p w14:paraId="2EC0FCC2" w14:textId="6676BFE0" w:rsidR="00207472" w:rsidRPr="00F64BA7" w:rsidRDefault="00207472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 xml:space="preserve">………………………………………………………………………………………….…… </w:t>
            </w:r>
          </w:p>
          <w:p w14:paraId="32DC6C1B" w14:textId="77777777" w:rsidR="00B102EC" w:rsidRPr="00F64BA7" w:rsidRDefault="00291D3B" w:rsidP="00F64BA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rganizator zawodów (Międzynarodowy Komitet Olimpijski, światowe, międzynarodowe, europejskie federacje sportowe, Polski Związek Sportowy lub inny podmiot prowadzący działalność sportową o zasięgu ogólnopolskim lub międzynarodowym):</w:t>
            </w:r>
          </w:p>
          <w:p w14:paraId="10FAAE1F" w14:textId="1C82D744" w:rsidR="00291D3B" w:rsidRPr="00F64BA7" w:rsidRDefault="00291D3B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B102EC" w:rsidRPr="00F64BA7">
              <w:rPr>
                <w:rFonts w:ascii="Arial" w:hAnsi="Arial" w:cs="Arial"/>
              </w:rPr>
              <w:t>.</w:t>
            </w:r>
          </w:p>
          <w:p w14:paraId="2C842299" w14:textId="77777777" w:rsidR="00A60727" w:rsidRPr="00F64BA7" w:rsidRDefault="00A60727" w:rsidP="00F64BA7">
            <w:pPr>
              <w:pStyle w:val="Akapitzlist"/>
              <w:spacing w:after="0"/>
              <w:ind w:left="313"/>
              <w:rPr>
                <w:rFonts w:ascii="Arial" w:hAnsi="Arial" w:cs="Arial"/>
                <w:b/>
              </w:rPr>
            </w:pPr>
          </w:p>
          <w:p w14:paraId="230B1825" w14:textId="546B5613" w:rsidR="00412CA8" w:rsidRPr="00F64BA7" w:rsidRDefault="00412CA8" w:rsidP="00F64BA7">
            <w:pPr>
              <w:numPr>
                <w:ilvl w:val="0"/>
                <w:numId w:val="22"/>
              </w:num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  <w:b/>
              </w:rPr>
              <w:t>w przypadku, gdy kandydatem jest trener lub inna osoba wyróżniająca się osiągnięciami w działalności sportowej</w:t>
            </w:r>
            <w:r w:rsidRPr="00F64BA7">
              <w:rPr>
                <w:rFonts w:ascii="Arial" w:hAnsi="Arial" w:cs="Arial"/>
              </w:rPr>
              <w:t xml:space="preserve"> – należy podać informację oraz opis uzyskanych osiągnięć sportowych</w:t>
            </w:r>
            <w:r w:rsidR="00291D3B" w:rsidRPr="00F64BA7">
              <w:rPr>
                <w:rFonts w:ascii="Arial" w:hAnsi="Arial" w:cs="Arial"/>
              </w:rPr>
              <w:t xml:space="preserve"> </w:t>
            </w:r>
            <w:r w:rsidR="00277E80" w:rsidRPr="00F64BA7">
              <w:rPr>
                <w:rFonts w:ascii="Arial" w:hAnsi="Arial" w:cs="Arial"/>
                <w:b/>
                <w:bCs/>
              </w:rPr>
              <w:t>w 2021 roku</w:t>
            </w:r>
            <w:r w:rsidR="00277E80" w:rsidRPr="00F64BA7">
              <w:rPr>
                <w:rFonts w:ascii="Arial" w:hAnsi="Arial" w:cs="Arial"/>
              </w:rPr>
              <w:t xml:space="preserve"> </w:t>
            </w:r>
            <w:r w:rsidR="00B102EC" w:rsidRPr="00F64BA7">
              <w:rPr>
                <w:rFonts w:ascii="Arial" w:hAnsi="Arial" w:cs="Arial"/>
              </w:rPr>
              <w:t>(</w:t>
            </w:r>
            <w:r w:rsidR="005E6207" w:rsidRPr="00F64BA7">
              <w:rPr>
                <w:rFonts w:ascii="Arial" w:hAnsi="Arial" w:cs="Arial"/>
              </w:rPr>
              <w:t xml:space="preserve">m.in. </w:t>
            </w:r>
            <w:r w:rsidR="00291D3B" w:rsidRPr="00F64BA7">
              <w:rPr>
                <w:rFonts w:ascii="Arial" w:hAnsi="Arial" w:cs="Arial"/>
              </w:rPr>
              <w:t>w zakresie popularyzacji i upowszechniania sportu, działalności dydaktyczno-wychowawczej w dziedzinie sportu, innowacyjnoś</w:t>
            </w:r>
            <w:r w:rsidR="005E6207" w:rsidRPr="00F64BA7">
              <w:rPr>
                <w:rFonts w:ascii="Arial" w:hAnsi="Arial" w:cs="Arial"/>
              </w:rPr>
              <w:t>ci</w:t>
            </w:r>
            <w:r w:rsidR="00291D3B" w:rsidRPr="00F64BA7">
              <w:rPr>
                <w:rFonts w:ascii="Arial" w:hAnsi="Arial" w:cs="Arial"/>
              </w:rPr>
              <w:t>, atrakcyjnoś</w:t>
            </w:r>
            <w:r w:rsidR="005E6207" w:rsidRPr="00F64BA7">
              <w:rPr>
                <w:rFonts w:ascii="Arial" w:hAnsi="Arial" w:cs="Arial"/>
              </w:rPr>
              <w:t>ci</w:t>
            </w:r>
            <w:r w:rsidR="00291D3B" w:rsidRPr="00F64BA7">
              <w:rPr>
                <w:rFonts w:ascii="Arial" w:hAnsi="Arial" w:cs="Arial"/>
              </w:rPr>
              <w:t xml:space="preserve"> i </w:t>
            </w:r>
            <w:r w:rsidR="005E6207" w:rsidRPr="00F64BA7">
              <w:rPr>
                <w:rFonts w:ascii="Arial" w:hAnsi="Arial" w:cs="Arial"/>
              </w:rPr>
              <w:t>dostępności prowadzonej</w:t>
            </w:r>
            <w:r w:rsidR="00291D3B" w:rsidRPr="00F64BA7">
              <w:rPr>
                <w:rFonts w:ascii="Arial" w:hAnsi="Arial" w:cs="Arial"/>
              </w:rPr>
              <w:t xml:space="preserve"> </w:t>
            </w:r>
            <w:r w:rsidR="005E6207" w:rsidRPr="00F64BA7">
              <w:rPr>
                <w:rFonts w:ascii="Arial" w:hAnsi="Arial" w:cs="Arial"/>
              </w:rPr>
              <w:t>działalności sportowej, w tym organizacji imprez i wydarzeń sportowych na rzecz lokalnej społeczności, tworzenia i rozwoju bazy sportowej na terenie powiatu wodzisławskiego, osiągnię</w:t>
            </w:r>
            <w:r w:rsidR="00B6084F" w:rsidRPr="00F64BA7">
              <w:rPr>
                <w:rFonts w:ascii="Arial" w:hAnsi="Arial" w:cs="Arial"/>
              </w:rPr>
              <w:t>ć</w:t>
            </w:r>
            <w:r w:rsidR="005E6207" w:rsidRPr="00F64BA7">
              <w:rPr>
                <w:rFonts w:ascii="Arial" w:hAnsi="Arial" w:cs="Arial"/>
              </w:rPr>
              <w:t xml:space="preserve"> w działalności sportowej o zasię</w:t>
            </w:r>
            <w:r w:rsidR="00B102EC" w:rsidRPr="00F64BA7">
              <w:rPr>
                <w:rFonts w:ascii="Arial" w:hAnsi="Arial" w:cs="Arial"/>
              </w:rPr>
              <w:t xml:space="preserve">gu ponadgminnym: </w:t>
            </w:r>
            <w:r w:rsidR="005E6207" w:rsidRPr="00F64BA7">
              <w:rPr>
                <w:rFonts w:ascii="Arial" w:hAnsi="Arial" w:cs="Arial"/>
              </w:rPr>
              <w:t>powiatowym, wojewódzkim, ogólnopolskim)</w:t>
            </w:r>
            <w:r w:rsidR="00B102EC" w:rsidRPr="00F64BA7">
              <w:rPr>
                <w:rFonts w:ascii="Arial" w:hAnsi="Arial" w:cs="Arial"/>
              </w:rPr>
              <w:t>:</w:t>
            </w:r>
          </w:p>
          <w:p w14:paraId="399BE79E" w14:textId="6046886F" w:rsidR="00F64BA7" w:rsidRPr="00F64BA7" w:rsidRDefault="00A60727" w:rsidP="00F64BA7">
            <w:p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……</w:t>
            </w:r>
            <w:r w:rsidR="002F41D8" w:rsidRPr="00F64BA7">
              <w:rPr>
                <w:rFonts w:ascii="Arial" w:hAnsi="Arial" w:cs="Arial"/>
              </w:rPr>
              <w:t>……………………………………………………………………………</w:t>
            </w: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2F41D8" w:rsidRPr="00F64BA7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F64BA7">
              <w:rPr>
                <w:rFonts w:ascii="Arial" w:hAnsi="Arial" w:cs="Arial"/>
              </w:rPr>
              <w:t>………</w:t>
            </w:r>
            <w:r w:rsidR="002F41D8" w:rsidRPr="00F64BA7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6A6ACE" w:rsidRPr="00F64BA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695FD7" w:rsidRPr="00F64BA7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6A6ACE" w:rsidRPr="00F64BA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695FD7" w:rsidRPr="00F64BA7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6A6ACE" w:rsidRPr="00F64BA7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D21417" w14:textId="22699D6C" w:rsidR="00C247AC" w:rsidRPr="00F64BA7" w:rsidRDefault="00C247AC" w:rsidP="00F64BA7">
            <w:pPr>
              <w:spacing w:after="0"/>
              <w:ind w:left="313"/>
              <w:rPr>
                <w:rFonts w:ascii="Arial" w:hAnsi="Arial" w:cs="Arial"/>
              </w:rPr>
            </w:pPr>
          </w:p>
        </w:tc>
      </w:tr>
    </w:tbl>
    <w:p w14:paraId="569C5F11" w14:textId="77777777" w:rsidR="00C247AC" w:rsidRPr="00F64BA7" w:rsidRDefault="00C247AC" w:rsidP="001633FD">
      <w:pPr>
        <w:spacing w:after="0" w:line="240" w:lineRule="auto"/>
        <w:jc w:val="both"/>
        <w:rPr>
          <w:rFonts w:ascii="Arial" w:hAnsi="Arial" w:cs="Arial"/>
          <w:b/>
        </w:rPr>
      </w:pPr>
    </w:p>
    <w:p w14:paraId="79361843" w14:textId="3AFB5298" w:rsidR="006A6ACE" w:rsidRPr="00F64BA7" w:rsidRDefault="00C247AC" w:rsidP="00EA3A92">
      <w:pPr>
        <w:spacing w:after="0" w:line="240" w:lineRule="auto"/>
        <w:rPr>
          <w:rFonts w:ascii="Arial" w:hAnsi="Arial" w:cs="Arial"/>
        </w:rPr>
      </w:pPr>
      <w:r w:rsidRPr="00F64BA7">
        <w:rPr>
          <w:rFonts w:ascii="Arial" w:hAnsi="Arial" w:cs="Arial"/>
          <w:b/>
        </w:rPr>
        <w:t xml:space="preserve">Dokumentacja potwierdzająca informacje zawarte we wniosku </w:t>
      </w:r>
      <w:r w:rsidRPr="00F64BA7">
        <w:rPr>
          <w:rFonts w:ascii="Arial" w:hAnsi="Arial" w:cs="Arial"/>
        </w:rPr>
        <w:t>(np.: zaświadczenie o osiągniętych wynikach sportowych wydane  przez Polski Związek Sportowy, komunikaty z zawodów, dyplomy itd.).</w:t>
      </w:r>
    </w:p>
    <w:p w14:paraId="39158825" w14:textId="77777777" w:rsidR="006A6ACE" w:rsidRPr="00F64BA7" w:rsidRDefault="006A6ACE" w:rsidP="00EA3A92">
      <w:pPr>
        <w:spacing w:after="0"/>
        <w:rPr>
          <w:rFonts w:ascii="Arial" w:hAnsi="Arial" w:cs="Arial"/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8679"/>
      </w:tblGrid>
      <w:tr w:rsidR="006A6ACE" w:rsidRPr="00F64BA7" w14:paraId="16C96710" w14:textId="77777777" w:rsidTr="000F77E3">
        <w:tc>
          <w:tcPr>
            <w:tcW w:w="564" w:type="dxa"/>
          </w:tcPr>
          <w:p w14:paraId="0A14CCD6" w14:textId="47F804D0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1.</w:t>
            </w:r>
          </w:p>
        </w:tc>
        <w:tc>
          <w:tcPr>
            <w:tcW w:w="8679" w:type="dxa"/>
          </w:tcPr>
          <w:p w14:paraId="5B02D59A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6A6ACE" w:rsidRPr="00F64BA7" w14:paraId="15E94F3A" w14:textId="77777777" w:rsidTr="000F77E3">
        <w:tc>
          <w:tcPr>
            <w:tcW w:w="564" w:type="dxa"/>
          </w:tcPr>
          <w:p w14:paraId="47839CCA" w14:textId="77777777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2.</w:t>
            </w:r>
          </w:p>
        </w:tc>
        <w:tc>
          <w:tcPr>
            <w:tcW w:w="8679" w:type="dxa"/>
          </w:tcPr>
          <w:p w14:paraId="1F22D244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6A6ACE" w:rsidRPr="00F64BA7" w14:paraId="562F3BEB" w14:textId="77777777" w:rsidTr="000F77E3">
        <w:tc>
          <w:tcPr>
            <w:tcW w:w="564" w:type="dxa"/>
          </w:tcPr>
          <w:p w14:paraId="3291135A" w14:textId="77777777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3.</w:t>
            </w:r>
          </w:p>
        </w:tc>
        <w:tc>
          <w:tcPr>
            <w:tcW w:w="8679" w:type="dxa"/>
          </w:tcPr>
          <w:p w14:paraId="02A02EC7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6A6ACE" w:rsidRPr="00F64BA7" w14:paraId="7535674C" w14:textId="77777777" w:rsidTr="000F77E3">
        <w:tc>
          <w:tcPr>
            <w:tcW w:w="564" w:type="dxa"/>
          </w:tcPr>
          <w:p w14:paraId="6D1A85FB" w14:textId="77777777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4.</w:t>
            </w:r>
          </w:p>
        </w:tc>
        <w:tc>
          <w:tcPr>
            <w:tcW w:w="8679" w:type="dxa"/>
          </w:tcPr>
          <w:p w14:paraId="2D92D656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0ABF4A1" w14:textId="77777777" w:rsidR="006A6ACE" w:rsidRPr="00F64BA7" w:rsidRDefault="006A6ACE" w:rsidP="00A4782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A6ACE" w:rsidRPr="00F64BA7" w14:paraId="76B75D22" w14:textId="77777777" w:rsidTr="004E0A0B">
        <w:trPr>
          <w:trHeight w:val="410"/>
        </w:trPr>
        <w:tc>
          <w:tcPr>
            <w:tcW w:w="9214" w:type="dxa"/>
            <w:shd w:val="clear" w:color="auto" w:fill="D9D9D9"/>
            <w:vAlign w:val="center"/>
          </w:tcPr>
          <w:p w14:paraId="5FD48320" w14:textId="77777777" w:rsidR="006A6ACE" w:rsidRPr="00F64BA7" w:rsidRDefault="006A6ACE" w:rsidP="00A4782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>Oświadczenia</w:t>
            </w:r>
          </w:p>
        </w:tc>
      </w:tr>
    </w:tbl>
    <w:p w14:paraId="737CC5FA" w14:textId="77777777" w:rsidR="006A6ACE" w:rsidRPr="00F64BA7" w:rsidRDefault="006A6ACE" w:rsidP="00A47820">
      <w:pPr>
        <w:spacing w:after="0"/>
        <w:rPr>
          <w:rFonts w:ascii="Arial" w:hAnsi="Arial" w:cs="Arial"/>
          <w:b/>
        </w:rPr>
      </w:pPr>
    </w:p>
    <w:p w14:paraId="7266DD87" w14:textId="0CECE6A4" w:rsidR="00A47820" w:rsidRPr="00F64BA7" w:rsidRDefault="00A47820" w:rsidP="00A47820">
      <w:pPr>
        <w:spacing w:after="0"/>
        <w:rPr>
          <w:rFonts w:ascii="Arial" w:hAnsi="Arial" w:cs="Arial"/>
          <w:b/>
          <w:bCs/>
        </w:rPr>
      </w:pPr>
      <w:r w:rsidRPr="00F64BA7">
        <w:rPr>
          <w:rFonts w:ascii="Arial" w:hAnsi="Arial" w:cs="Arial"/>
          <w:b/>
          <w:bCs/>
        </w:rPr>
        <w:t>OŚWIADCZENIE  KANDYDATA DO NAGRODY  LUB WYRÓŻNIENIA</w:t>
      </w:r>
    </w:p>
    <w:p w14:paraId="7758CCA9" w14:textId="77777777" w:rsidR="00F64BA7" w:rsidRPr="00F64BA7" w:rsidRDefault="00F64BA7" w:rsidP="00A47820">
      <w:pPr>
        <w:spacing w:after="0"/>
        <w:rPr>
          <w:rFonts w:ascii="Arial" w:hAnsi="Arial" w:cs="Arial"/>
          <w:b/>
          <w:bCs/>
        </w:rPr>
      </w:pPr>
    </w:p>
    <w:p w14:paraId="510E0777" w14:textId="0F4D917B" w:rsidR="008E2429" w:rsidRPr="00F64BA7" w:rsidRDefault="00716F2E" w:rsidP="00EA3A92">
      <w:pPr>
        <w:rPr>
          <w:rFonts w:ascii="Arial" w:hAnsi="Arial" w:cs="Arial"/>
        </w:rPr>
      </w:pPr>
      <w:r w:rsidRPr="00F64BA7">
        <w:rPr>
          <w:rFonts w:ascii="Arial" w:hAnsi="Arial" w:cs="Arial"/>
        </w:rPr>
        <w:t xml:space="preserve">Jako Kandydat do Nagrody </w:t>
      </w:r>
      <w:r w:rsidR="004F68DD" w:rsidRPr="00F64BA7">
        <w:rPr>
          <w:rFonts w:ascii="Arial" w:hAnsi="Arial" w:cs="Arial"/>
        </w:rPr>
        <w:t xml:space="preserve">lub Wyróżnienia </w:t>
      </w:r>
      <w:r w:rsidRPr="00F64BA7">
        <w:rPr>
          <w:rFonts w:ascii="Arial" w:hAnsi="Arial" w:cs="Arial"/>
        </w:rPr>
        <w:t xml:space="preserve">Powiatu Wodzisławskiego w Dziedzinie Sportu oświadczam, że wyrażam zgodę na kandydowanie oraz mam świadomość, że kandydowanie to wiąże się z koniecznością przetwarzania moich danych, zawartych we wniosku o przyznanie </w:t>
      </w:r>
      <w:r w:rsidR="002F41D8" w:rsidRPr="00F64BA7">
        <w:rPr>
          <w:rFonts w:ascii="Arial" w:hAnsi="Arial" w:cs="Arial"/>
        </w:rPr>
        <w:t xml:space="preserve">Nagrody </w:t>
      </w:r>
      <w:r w:rsidRPr="00F64BA7">
        <w:rPr>
          <w:rFonts w:ascii="Arial" w:hAnsi="Arial" w:cs="Arial"/>
        </w:rPr>
        <w:t>lub</w:t>
      </w:r>
      <w:r w:rsidR="002F41D8" w:rsidRPr="00F64BA7">
        <w:rPr>
          <w:rFonts w:ascii="Arial" w:hAnsi="Arial" w:cs="Arial"/>
        </w:rPr>
        <w:t xml:space="preserve"> Wyróżnienia</w:t>
      </w:r>
      <w:r w:rsidRPr="00F64BA7">
        <w:rPr>
          <w:rFonts w:ascii="Arial" w:hAnsi="Arial" w:cs="Arial"/>
        </w:rPr>
        <w:t>, przez Powiat Wodzisławski celem przeprowadzenia procedury rozpatrzenia wniosku oraz przyznania Nagrody</w:t>
      </w:r>
      <w:r w:rsidR="002F41D8" w:rsidRPr="00F64BA7">
        <w:rPr>
          <w:rFonts w:ascii="Arial" w:hAnsi="Arial" w:cs="Arial"/>
        </w:rPr>
        <w:t xml:space="preserve"> lub Wyróżnienia</w:t>
      </w:r>
      <w:r w:rsidRPr="00F64BA7">
        <w:rPr>
          <w:rFonts w:ascii="Arial" w:hAnsi="Arial" w:cs="Arial"/>
        </w:rPr>
        <w:t xml:space="preserve">. </w:t>
      </w:r>
      <w:r w:rsidR="001633FD" w:rsidRPr="00F64BA7">
        <w:rPr>
          <w:rFonts w:ascii="Arial" w:hAnsi="Arial" w:cs="Arial"/>
        </w:rPr>
        <w:t xml:space="preserve">W zakresie danych opcjonalnych wyrażam zgodę na ich przetwarzanie na potrzeby rozpatrzenia wniosku. </w:t>
      </w:r>
      <w:r w:rsidRPr="00F64BA7">
        <w:rPr>
          <w:rFonts w:ascii="Arial" w:hAnsi="Arial" w:cs="Arial"/>
        </w:rPr>
        <w:t>Oświadczam, że zapoznałem się z informacjami dotyczącymi przetwarzania moich danych osobowych zawartymi w klauzuli informacyjnej</w:t>
      </w:r>
      <w:r w:rsidR="00A918C9" w:rsidRPr="00F64BA7">
        <w:rPr>
          <w:rFonts w:ascii="Arial" w:hAnsi="Arial" w:cs="Arial"/>
        </w:rPr>
        <w:t xml:space="preserve">. </w:t>
      </w:r>
      <w:r w:rsidRPr="00F64BA7">
        <w:rPr>
          <w:rStyle w:val="Odwoanieprzypisukocowego"/>
          <w:rFonts w:ascii="Arial" w:hAnsi="Arial" w:cs="Arial"/>
        </w:rPr>
        <w:endnoteReference w:id="7"/>
      </w:r>
    </w:p>
    <w:p w14:paraId="2241508D" w14:textId="265C3BDA" w:rsidR="006A6ACE" w:rsidRPr="00F64BA7" w:rsidRDefault="006A6ACE" w:rsidP="00A47820">
      <w:pPr>
        <w:spacing w:after="0"/>
        <w:rPr>
          <w:rFonts w:ascii="Arial" w:hAnsi="Arial" w:cs="Arial"/>
        </w:rPr>
      </w:pPr>
      <w:r w:rsidRPr="00F64BA7">
        <w:rPr>
          <w:rFonts w:ascii="Arial" w:hAnsi="Arial" w:cs="Arial"/>
        </w:rPr>
        <w:t>(W przypadku, gdy kandydatem jest osoba nieposiadająca pełnej zdolności do czynności prawnych, oświadczenie składa rodzic lub opiekun prawny)</w:t>
      </w:r>
      <w:r w:rsidR="00A918C9" w:rsidRPr="00F64BA7">
        <w:rPr>
          <w:rFonts w:ascii="Arial" w:hAnsi="Arial" w:cs="Arial"/>
        </w:rPr>
        <w:t>.</w:t>
      </w:r>
    </w:p>
    <w:p w14:paraId="3EBBEF6A" w14:textId="77777777" w:rsidR="006A6ACE" w:rsidRPr="00F64BA7" w:rsidRDefault="006A6ACE" w:rsidP="00C247AC">
      <w:pPr>
        <w:spacing w:after="0"/>
        <w:rPr>
          <w:rFonts w:ascii="Arial" w:hAnsi="Arial" w:cs="Arial"/>
        </w:rPr>
      </w:pPr>
    </w:p>
    <w:p w14:paraId="15AE5818" w14:textId="6762A122" w:rsidR="006A6ACE" w:rsidRPr="00F64BA7" w:rsidRDefault="00C247AC" w:rsidP="00C247AC">
      <w:pPr>
        <w:spacing w:after="0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="006A6ACE" w:rsidRPr="00F64BA7">
        <w:rPr>
          <w:rFonts w:ascii="Arial" w:hAnsi="Arial" w:cs="Arial"/>
        </w:rPr>
        <w:t>………………………………………..</w:t>
      </w:r>
    </w:p>
    <w:p w14:paraId="5C765799" w14:textId="119AC53F" w:rsidR="006A6ACE" w:rsidRPr="00F64BA7" w:rsidRDefault="006A6ACE" w:rsidP="00C247AC">
      <w:pPr>
        <w:spacing w:after="0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  <w:t>(podpis Kandydata)</w:t>
      </w:r>
    </w:p>
    <w:p w14:paraId="7AAF7DAE" w14:textId="77777777" w:rsidR="00C247AC" w:rsidRPr="00F64BA7" w:rsidRDefault="00C247AC" w:rsidP="00B80EBD">
      <w:pPr>
        <w:pStyle w:val="INFORMACJAPODSTAWOWANUMEROWANA"/>
        <w:numPr>
          <w:ilvl w:val="0"/>
          <w:numId w:val="0"/>
        </w:numPr>
        <w:spacing w:before="0"/>
        <w:rPr>
          <w:b/>
          <w:sz w:val="22"/>
          <w:szCs w:val="22"/>
        </w:rPr>
      </w:pPr>
    </w:p>
    <w:p w14:paraId="34693E17" w14:textId="103FCD31" w:rsidR="005821D1" w:rsidRPr="00F64BA7" w:rsidRDefault="00A47820" w:rsidP="00F64BA7">
      <w:pPr>
        <w:rPr>
          <w:rFonts w:ascii="Arial" w:hAnsi="Arial" w:cs="Arial"/>
          <w:b/>
          <w:bCs/>
        </w:rPr>
      </w:pPr>
      <w:r w:rsidRPr="00F64BA7">
        <w:rPr>
          <w:rFonts w:ascii="Arial" w:hAnsi="Arial" w:cs="Arial"/>
          <w:b/>
          <w:bCs/>
        </w:rPr>
        <w:t>OŚWIADCZENIE  WNIOSKODAWCY</w:t>
      </w:r>
    </w:p>
    <w:p w14:paraId="1C5F8037" w14:textId="59F25F2D" w:rsidR="006A6ACE" w:rsidRPr="00F64BA7" w:rsidRDefault="006A6ACE" w:rsidP="00F64BA7">
      <w:r w:rsidRPr="00F64BA7">
        <w:rPr>
          <w:rFonts w:ascii="Arial" w:hAnsi="Arial" w:cs="Arial"/>
        </w:rPr>
        <w:t xml:space="preserve">Jako Wnioskodawca oświadczam, że wszystkie informacje zawarte w niniejszym wniosku są aktualne i zgodne ze stanem  prawnym i faktycznym na dzień jego złożenia. </w:t>
      </w:r>
      <w:r w:rsidRPr="00F64BA7">
        <w:rPr>
          <w:rStyle w:val="Odwoanieprzypisukocowego"/>
          <w:rFonts w:ascii="Arial" w:hAnsi="Arial" w:cs="Arial"/>
        </w:rPr>
        <w:endnoteReference w:id="8"/>
      </w:r>
    </w:p>
    <w:p w14:paraId="16C678E0" w14:textId="77777777" w:rsidR="006A6ACE" w:rsidRPr="00F64BA7" w:rsidRDefault="006A6ACE" w:rsidP="00915FF8">
      <w:pPr>
        <w:pStyle w:val="Akapitzlist"/>
        <w:tabs>
          <w:tab w:val="center" w:pos="0"/>
        </w:tabs>
        <w:spacing w:after="0" w:line="240" w:lineRule="auto"/>
        <w:ind w:left="0"/>
        <w:rPr>
          <w:rFonts w:ascii="Arial" w:hAnsi="Arial" w:cs="Arial"/>
        </w:rPr>
      </w:pPr>
    </w:p>
    <w:p w14:paraId="16A2DEF6" w14:textId="5B8AAD53" w:rsidR="006A6ACE" w:rsidRPr="00F64BA7" w:rsidRDefault="00C247AC" w:rsidP="00F64BA7">
      <w:pPr>
        <w:spacing w:after="0" w:line="24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="00F64BA7">
        <w:rPr>
          <w:rFonts w:ascii="Arial" w:hAnsi="Arial" w:cs="Arial"/>
        </w:rPr>
        <w:tab/>
      </w:r>
      <w:r w:rsidR="006A6ACE" w:rsidRPr="00F64BA7">
        <w:rPr>
          <w:rFonts w:ascii="Arial" w:hAnsi="Arial" w:cs="Arial"/>
        </w:rPr>
        <w:t>………………………………………..</w:t>
      </w:r>
    </w:p>
    <w:p w14:paraId="01504BC1" w14:textId="329EA27D" w:rsidR="006A6ACE" w:rsidRPr="00F64BA7" w:rsidRDefault="00C247AC" w:rsidP="00F64BA7">
      <w:pPr>
        <w:spacing w:after="0" w:line="24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="00F64BA7">
        <w:rPr>
          <w:rFonts w:ascii="Arial" w:hAnsi="Arial" w:cs="Arial"/>
        </w:rPr>
        <w:tab/>
      </w:r>
      <w:r w:rsidR="00F64BA7">
        <w:rPr>
          <w:rFonts w:ascii="Arial" w:hAnsi="Arial" w:cs="Arial"/>
        </w:rPr>
        <w:tab/>
      </w:r>
      <w:r w:rsidR="006A6ACE" w:rsidRPr="00F64BA7">
        <w:rPr>
          <w:rFonts w:ascii="Arial" w:hAnsi="Arial" w:cs="Arial"/>
        </w:rPr>
        <w:t>(podpis Wnioskodawcy)</w:t>
      </w:r>
    </w:p>
    <w:sectPr w:rsidR="006A6ACE" w:rsidRPr="00F64BA7" w:rsidSect="005E426E">
      <w:footerReference w:type="default" r:id="rId8"/>
      <w:endnotePr>
        <w:numFmt w:val="decimal"/>
      </w:endnotePr>
      <w:pgSz w:w="11906" w:h="16838"/>
      <w:pgMar w:top="1135" w:right="1417" w:bottom="993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11BC" w14:textId="77777777" w:rsidR="005A51C5" w:rsidRDefault="005A51C5" w:rsidP="009B2AEE">
      <w:pPr>
        <w:spacing w:after="0" w:line="240" w:lineRule="auto"/>
      </w:pPr>
      <w:r>
        <w:separator/>
      </w:r>
    </w:p>
  </w:endnote>
  <w:endnote w:type="continuationSeparator" w:id="0">
    <w:p w14:paraId="0727FBEB" w14:textId="77777777" w:rsidR="005A51C5" w:rsidRDefault="005A51C5" w:rsidP="009B2AEE">
      <w:pPr>
        <w:spacing w:after="0" w:line="240" w:lineRule="auto"/>
      </w:pPr>
      <w:r>
        <w:continuationSeparator/>
      </w:r>
    </w:p>
  </w:endnote>
  <w:endnote w:id="1">
    <w:p w14:paraId="42E97E1C" w14:textId="66233E69" w:rsidR="006A6ACE" w:rsidRPr="005E426E" w:rsidRDefault="006A6ACE" w:rsidP="00EA3A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Cs/>
          <w:sz w:val="17"/>
          <w:szCs w:val="17"/>
        </w:rPr>
      </w:pPr>
      <w:r w:rsidRPr="00695FD7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695FD7">
        <w:rPr>
          <w:rFonts w:ascii="Times New Roman" w:hAnsi="Times New Roman"/>
          <w:sz w:val="18"/>
          <w:szCs w:val="18"/>
        </w:rPr>
        <w:tab/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Nagrody lub </w:t>
      </w:r>
      <w:r w:rsidRPr="005E426E">
        <w:rPr>
          <w:rFonts w:ascii="Arial" w:hAnsi="Arial" w:cs="Arial"/>
          <w:bCs/>
          <w:sz w:val="17"/>
          <w:szCs w:val="17"/>
        </w:rPr>
        <w:t>Wyróżnienia przyznawane są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zgodnie z Regulaminem przyznawania Nagród 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i Wyróżnień </w:t>
      </w:r>
      <w:r w:rsidR="00C34FDA" w:rsidRPr="005E426E">
        <w:rPr>
          <w:rFonts w:ascii="Arial" w:hAnsi="Arial" w:cs="Arial"/>
          <w:bCs/>
          <w:sz w:val="17"/>
          <w:szCs w:val="17"/>
        </w:rPr>
        <w:t>Powiatu Wodzisławskiego za osiągnięte wyniki sportowe oraz za osiągniecia w działalności sportowej, stanowiącym załącznik do Uchwały nr XI/1</w:t>
      </w:r>
      <w:r w:rsidR="00150874" w:rsidRPr="005E426E">
        <w:rPr>
          <w:rFonts w:ascii="Arial" w:hAnsi="Arial" w:cs="Arial"/>
          <w:bCs/>
          <w:sz w:val="17"/>
          <w:szCs w:val="17"/>
        </w:rPr>
        <w:t>20</w:t>
      </w:r>
      <w:r w:rsidR="00C34FDA" w:rsidRPr="005E426E">
        <w:rPr>
          <w:rFonts w:ascii="Arial" w:hAnsi="Arial" w:cs="Arial"/>
          <w:bCs/>
          <w:sz w:val="17"/>
          <w:szCs w:val="17"/>
        </w:rPr>
        <w:t>/201</w:t>
      </w:r>
      <w:r w:rsidR="00150874" w:rsidRPr="005E426E">
        <w:rPr>
          <w:rFonts w:ascii="Arial" w:hAnsi="Arial" w:cs="Arial"/>
          <w:bCs/>
          <w:sz w:val="17"/>
          <w:szCs w:val="17"/>
        </w:rPr>
        <w:t>9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Rady Powiatu Wodzisławskiego z dnia </w:t>
      </w:r>
      <w:r w:rsidR="00150874" w:rsidRPr="005E426E">
        <w:rPr>
          <w:rFonts w:ascii="Arial" w:hAnsi="Arial" w:cs="Arial"/>
          <w:bCs/>
          <w:sz w:val="17"/>
          <w:szCs w:val="17"/>
        </w:rPr>
        <w:t>26 września 2019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 r.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</w:t>
      </w:r>
      <w:r w:rsidRPr="005E426E">
        <w:rPr>
          <w:rFonts w:ascii="Arial" w:hAnsi="Arial" w:cs="Arial"/>
          <w:b/>
          <w:sz w:val="17"/>
          <w:szCs w:val="17"/>
        </w:rPr>
        <w:t>za osiągnięcie wysokiego wyniku sportowego w międzynarodowym współzawodnictwie sportowym lub w krajowym współzawodnictwie sportowym albo za osiągnięcia w działalności sportowej w dyscyplinach lub dziedzinach sportu</w:t>
      </w:r>
      <w:r w:rsidR="00207472" w:rsidRPr="005E426E">
        <w:rPr>
          <w:rFonts w:ascii="Arial" w:hAnsi="Arial" w:cs="Arial"/>
          <w:b/>
          <w:sz w:val="17"/>
          <w:szCs w:val="17"/>
        </w:rPr>
        <w:t>, w których, na dzień osiągnięcia wysokiego wyniku sportowego, działają polskie związki sportowe – zgodnie z wykazem prowad</w:t>
      </w:r>
      <w:r w:rsidR="00150874" w:rsidRPr="005E426E">
        <w:rPr>
          <w:rFonts w:ascii="Arial" w:hAnsi="Arial" w:cs="Arial"/>
          <w:b/>
          <w:sz w:val="17"/>
          <w:szCs w:val="17"/>
        </w:rPr>
        <w:t>zonym przez ministra właściwego do spraw kultury fizycznej, o którym mowa w art. 11 ust. 5 ustawy z dnia 25 czerwca 2010 r. o sporcie.</w:t>
      </w:r>
    </w:p>
    <w:p w14:paraId="1297D8D5" w14:textId="47903ECE" w:rsidR="00695FD7" w:rsidRPr="005E426E" w:rsidRDefault="002F41D8" w:rsidP="00EA3A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7"/>
          <w:szCs w:val="17"/>
        </w:rPr>
      </w:pPr>
      <w:r w:rsidRPr="005E426E">
        <w:rPr>
          <w:rFonts w:ascii="Arial" w:hAnsi="Arial" w:cs="Arial"/>
          <w:sz w:val="17"/>
          <w:szCs w:val="17"/>
          <w:lang w:eastAsia="pl-PL"/>
        </w:rPr>
        <w:t xml:space="preserve">Nagroda lub </w:t>
      </w:r>
      <w:r w:rsidR="00695FD7" w:rsidRPr="005E426E">
        <w:rPr>
          <w:rFonts w:ascii="Arial" w:hAnsi="Arial" w:cs="Arial"/>
          <w:sz w:val="17"/>
          <w:szCs w:val="17"/>
          <w:lang w:eastAsia="pl-PL"/>
        </w:rPr>
        <w:t xml:space="preserve">Wyróżnienie mogą być przyznawane za osiągnięcia w ramach 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>współzawodnictwa sportowego organizowanego przez Międzynarodowy Komitet Olimpijski, światowe, międzynarodowe, europejskie federacje sportowe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właściwy dla danego sportu Polski Związek Sportowy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 a także przez podmiot prowadzący działalność sportową  o zasięgu ogólnopolskim lub międzynarodowym.</w:t>
      </w:r>
      <w:r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</w:t>
      </w:r>
    </w:p>
  </w:endnote>
  <w:endnote w:id="2">
    <w:p w14:paraId="666622FE" w14:textId="711E33A9" w:rsidR="006A6ACE" w:rsidRPr="005E426E" w:rsidRDefault="006A6ACE" w:rsidP="00EA3A92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 xml:space="preserve">Z wnioskiem o Wyróżnienie lub Nagrodę może wystąpić: Starosta Wodzisławski, Przewodniczący Rady Powiatu Wodzisławskiego, </w:t>
      </w:r>
      <w:r w:rsidR="00150874" w:rsidRPr="005E426E">
        <w:rPr>
          <w:rFonts w:ascii="Arial" w:hAnsi="Arial" w:cs="Arial"/>
          <w:sz w:val="17"/>
          <w:szCs w:val="17"/>
        </w:rPr>
        <w:t>organ wykonawczy gminy</w:t>
      </w:r>
      <w:r w:rsidRPr="005E426E">
        <w:rPr>
          <w:rFonts w:ascii="Arial" w:hAnsi="Arial" w:cs="Arial"/>
          <w:sz w:val="17"/>
          <w:szCs w:val="17"/>
        </w:rPr>
        <w:t xml:space="preserve"> z terenu powiatu wodzisławskiego, organizacja pozarządowa posiadająca osobowość prawną, prowadząca działalność statutową w zakresie kultury fizycznej na terenie powiatu wodzisławskiego, jednostka organizacyjna lub podmiot działający na terenie powiatu wodzisławskiego, których przedmiotem działalności s</w:t>
      </w:r>
      <w:r w:rsidR="00150874" w:rsidRPr="005E426E">
        <w:rPr>
          <w:rFonts w:ascii="Arial" w:hAnsi="Arial" w:cs="Arial"/>
          <w:sz w:val="17"/>
          <w:szCs w:val="17"/>
        </w:rPr>
        <w:t>tatutowej jest kultura fizyczna, kandydat do otrzymania Nagrody lub Wyróżnienia w Dziedzinie Sportu, albo jego rodzic lub opiekun prawny, gdy kandydat nie posiada pełnej zdolności do czynności prawnych.</w:t>
      </w:r>
    </w:p>
  </w:endnote>
  <w:endnote w:id="3">
    <w:p w14:paraId="77594C47" w14:textId="2EB0BB5A" w:rsidR="006A6ACE" w:rsidRPr="005E426E" w:rsidRDefault="006A6ACE" w:rsidP="00EA3A92">
      <w:pPr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>Wypełnia podmiot zarejestrowany w Krajowym Rejestrze Sądowym lub w innym rejestrze/ewidencji. Należy podać numer oraz nazwę właściwego rejestru lub ewidencji.</w:t>
      </w:r>
    </w:p>
  </w:endnote>
  <w:endnote w:id="4">
    <w:p w14:paraId="37D0301C" w14:textId="4D104755" w:rsidR="006A6ACE" w:rsidRPr="005E426E" w:rsidRDefault="006A6ACE" w:rsidP="00EA3A92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 xml:space="preserve">Pod pojęciem osoby fizycznej rozumie się osobę zamieszkałą na terenie powiatu wodzisławskiego. </w:t>
      </w:r>
      <w:r w:rsidRPr="005E426E">
        <w:rPr>
          <w:rFonts w:ascii="Arial" w:hAnsi="Arial" w:cs="Arial"/>
          <w:bCs/>
          <w:sz w:val="17"/>
          <w:szCs w:val="17"/>
        </w:rPr>
        <w:t>W przypadku osób fizycznych (zawodników), zarówno w przypadku osiągnięć o charakterze indywidualnym, jak i zbiorowym   (drużynowym, zespołowym) jeden wniosek może dotyczyć wyłącznie jednego kandydata.</w:t>
      </w:r>
    </w:p>
  </w:endnote>
  <w:endnote w:id="5">
    <w:p w14:paraId="48D286CD" w14:textId="048D6757" w:rsidR="006A6ACE" w:rsidRPr="005E426E" w:rsidRDefault="006A6ACE" w:rsidP="00EA3A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>Pod pojęciem trenera rozumie się osobę zamieszkałą na terenie powiatu wodzisławskiego, prowadzącą szkolenie zawodników osiągających wysokie wyniki sportowe w międzynarodowym współzawodnictwie sportowym lub w krajowym współzawodnictwie sportowym</w:t>
      </w:r>
      <w:r w:rsidR="00A918C9" w:rsidRPr="005E426E">
        <w:rPr>
          <w:rFonts w:ascii="Arial" w:hAnsi="Arial" w:cs="Arial"/>
          <w:sz w:val="17"/>
          <w:szCs w:val="17"/>
        </w:rPr>
        <w:t>, w dyscyplinach lub dziedzinach sportu</w:t>
      </w:r>
      <w:r w:rsidR="00150874" w:rsidRPr="005E426E">
        <w:rPr>
          <w:rFonts w:ascii="Arial" w:hAnsi="Arial" w:cs="Arial"/>
          <w:sz w:val="17"/>
          <w:szCs w:val="17"/>
        </w:rPr>
        <w:t xml:space="preserve">, </w:t>
      </w:r>
      <w:r w:rsidR="00A918C9" w:rsidRPr="005E426E">
        <w:rPr>
          <w:rFonts w:ascii="Arial" w:hAnsi="Arial" w:cs="Arial"/>
          <w:sz w:val="17"/>
          <w:szCs w:val="17"/>
        </w:rPr>
        <w:t xml:space="preserve"> </w:t>
      </w:r>
      <w:r w:rsidR="00150874" w:rsidRPr="005E426E">
        <w:rPr>
          <w:rFonts w:ascii="Arial" w:hAnsi="Arial" w:cs="Arial"/>
          <w:bCs/>
          <w:sz w:val="17"/>
          <w:szCs w:val="17"/>
        </w:rPr>
        <w:t>w których, na dzień osiągnięcia wysokiego wyniku sportowego, działają polskie związki sportowe – zgodnie z wykazem prowadzonym przez ministra właściwego do spraw kultury fizycznej, o którym mowa w art. 11 ust. 5 ustawy z dnia 25 czerwca 2010 r. o sporcie.</w:t>
      </w:r>
    </w:p>
  </w:endnote>
  <w:endnote w:id="6">
    <w:p w14:paraId="4F8A3E23" w14:textId="3FC237D1" w:rsidR="006A6ACE" w:rsidRPr="005E426E" w:rsidRDefault="006A6ACE" w:rsidP="00EA3A92">
      <w:pPr>
        <w:pStyle w:val="NormalnyWeb"/>
        <w:spacing w:before="0" w:beforeAutospacing="0" w:after="0" w:afterAutospacing="0"/>
        <w:ind w:left="357" w:hanging="357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</w:t>
      </w:r>
      <w:r w:rsidRPr="005E426E">
        <w:rPr>
          <w:rFonts w:ascii="Arial" w:hAnsi="Arial" w:cs="Arial"/>
          <w:sz w:val="17"/>
          <w:szCs w:val="17"/>
        </w:rPr>
        <w:tab/>
        <w:t>Pod pojęciem trenera lub innej osoby wyróżniającej się osiągnięciami w działalności sportowej rozumie się trenerów oraz inne osoby zamieszkałe na terenie powiatu wodzisławskiego wyróżniające się w działalności sportowej.</w:t>
      </w:r>
    </w:p>
  </w:endnote>
  <w:endnote w:id="7">
    <w:p w14:paraId="477E5D87" w14:textId="18E42425" w:rsidR="00915FF8" w:rsidRPr="005E426E" w:rsidRDefault="00716F2E" w:rsidP="00EA3A9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  </w:t>
      </w:r>
      <w:r w:rsidR="00915FF8" w:rsidRPr="005E426E">
        <w:rPr>
          <w:rFonts w:ascii="Arial" w:hAnsi="Arial" w:cs="Arial"/>
          <w:sz w:val="17"/>
          <w:szCs w:val="17"/>
        </w:rPr>
        <w:t xml:space="preserve">  </w:t>
      </w:r>
      <w:r w:rsidR="00915FF8" w:rsidRPr="005E426E">
        <w:rPr>
          <w:rFonts w:ascii="Arial" w:eastAsia="Times New Roman" w:hAnsi="Arial" w:cs="Arial"/>
          <w:b/>
          <w:sz w:val="17"/>
          <w:szCs w:val="17"/>
          <w:lang w:eastAsia="pl-PL"/>
        </w:rPr>
        <w:t>KLAUZULA INFORMACYJNA DOTYCZĄCA PRZETWARZANIA DANYCH OSOBOWYCH</w:t>
      </w:r>
    </w:p>
    <w:p w14:paraId="55D6D0EB" w14:textId="64B99404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Administratorem danych osobowych Kandydatów do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Wyróżnienia Powiatu Wodzisławskiego jest Starosta Wodzisławski (ul.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Bogumińska 2, 44-300 Wodzisław Śląski).</w:t>
      </w:r>
    </w:p>
    <w:p w14:paraId="1FBA701B" w14:textId="5D2A6710" w:rsidR="001633FD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Dane osobowe są przetwarzane w celu analizy kandydatur i wyłonienia osób do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lub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Wyróżnienia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Powiatu Wodzisławskiego zgodnie z zasadami określonymi w Uchwale Rady Powiatu Wodzisławskiego nr XI/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120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26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wrześ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r. </w:t>
      </w:r>
      <w:r w:rsidRPr="005E426E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w sprawie ustanowienia Nagród </w:t>
      </w:r>
      <w:r w:rsidR="00292A2C" w:rsidRPr="005E426E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iCs/>
          <w:sz w:val="17"/>
          <w:szCs w:val="17"/>
          <w:lang w:eastAsia="pl-PL"/>
        </w:rPr>
        <w:t>Powiatu Wodzisławskiego za osiągnięte wyniki sportowe oraz za osiągnięcia w działalności sportowej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="001633FD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Dane są przetwarzane na podstawie art. 6 ust. 1 lit. a (dane opcjonalne) i art. 6 ust. 1 lit. e (pozostałe dane) ogólnego rozporządzenia o ochronie danych (2016/679) z dnia 27 kwietnia 2016 r.</w:t>
      </w:r>
    </w:p>
    <w:p w14:paraId="4D610E3C" w14:textId="604F4C2E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Dokumentacja związana z analizą kandydatur i przyznaniem Nagród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jest przechowywana przez okres wynikający z przepisów o archiwizacji dokumentów (w</w:t>
      </w:r>
      <w:r w:rsidR="00486B20" w:rsidRPr="005E426E">
        <w:rPr>
          <w:rFonts w:ascii="Arial" w:eastAsia="Times New Roman" w:hAnsi="Arial" w:cs="Arial"/>
          <w:sz w:val="17"/>
          <w:szCs w:val="17"/>
          <w:lang w:eastAsia="pl-PL"/>
        </w:rPr>
        <w:t>nioski zasadniczo przez okres 10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at od zakończenia roku,</w:t>
      </w:r>
      <w:r w:rsidR="00066F62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 którym zgłoszono kandydaturę).</w:t>
      </w:r>
    </w:p>
    <w:p w14:paraId="1F6BEDF0" w14:textId="134176E3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W celu rozpatrzenia wniosku konieczne jest podanie danych określonych w § 8 Uchwały Rady Powiatu Wodzisławskiego nr XI/1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20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26 wrześ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r., w tym danych identyfikacyjnych Kandydata</w:t>
      </w:r>
      <w:r w:rsidR="00C247A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informacji o osiągnięciach Kandydata uzasadniających przyznanie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enia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Podanie niniejszych danych jest niezbędne do rozpatrzenia wniosku przez Komisję ds. Opiniowania Nagrody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. Niepodanie wymaganych informacji spowoduje pozostawienie wniosku bez rozpatrzenia.</w:t>
      </w:r>
    </w:p>
    <w:p w14:paraId="0A93D75F" w14:textId="552CCF0A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nformacje o osobach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zonych i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onych (imię i nazwisko,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miejsce zamieszkania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typ wyróżnionej działalności, osiągnięcia, za które przyznano Nagrodę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e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) zostaną upublicznione w trakcie gali przyznania Nagród 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w informacjach prasowych publikowanych na stronach internetowych Powiatu Wodzisławskiego oraz przekazywanych do mediów lokalnych.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Przetwarzanie Państwa danych ujętych w systemach informatycznych jest powierzane podmiotom obsługującym lub udostępniającym te systemy, przy czym zakres przetwarzania ograniczony jest tylko i wyłącznie do zakresu związanego z realizacją zadań w tych systemach, takich jak wdrożenie, naprawa, konserwacja tych systemów lub hosting danych.</w:t>
      </w:r>
    </w:p>
    <w:p w14:paraId="64BA206A" w14:textId="01F15C45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rawo dostępu do treści swoich danych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ich sprostow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wniesienia sprzeciwu wobec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graniczenia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raz do usunięcia danych w przypadkach przewidzianych w przepisach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a w przypadku danych przetwarzanych na podstawie zgody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(dane opcjonalne)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– prawo do cofnięcia zgody na przetwarzanie danych.</w:t>
      </w:r>
    </w:p>
    <w:p w14:paraId="537A7898" w14:textId="31230A04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onadto prawo wniesienia skargi do Prezesa Urzędu Ochrony Danych Osobowych, jeżeli uważają Państwo, że przetwarzanie Państwa danych narusza przepisy ogólnego rozporządzenia o ochronie danych (2016/679) z dnia 27 kwietnia 2016 r.</w:t>
      </w:r>
    </w:p>
    <w:p w14:paraId="5AE8D540" w14:textId="66462663" w:rsidR="00716F2E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8">
    <w:p w14:paraId="057EB27D" w14:textId="034B6368" w:rsidR="006A6ACE" w:rsidRPr="00066F62" w:rsidRDefault="006A6ACE" w:rsidP="00EA3A92">
      <w:pPr>
        <w:pStyle w:val="Tekstprzypisukocowego"/>
        <w:ind w:left="360" w:hanging="360"/>
        <w:jc w:val="both"/>
        <w:rPr>
          <w:rFonts w:ascii="Arial" w:hAnsi="Arial" w:cs="Arial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  </w:t>
      </w:r>
      <w:r w:rsidRPr="005E426E">
        <w:rPr>
          <w:rFonts w:ascii="Arial" w:hAnsi="Arial" w:cs="Arial"/>
          <w:sz w:val="17"/>
          <w:szCs w:val="17"/>
        </w:rPr>
        <w:tab/>
        <w:t>W przypadku osób prawnych, jednostek organizacyjnych podpisy składają osoby reprezentujące dany podmiot</w:t>
      </w:r>
      <w:r w:rsidRPr="00066F62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5A6" w14:textId="1B90C766" w:rsidR="006A6ACE" w:rsidRPr="005944C5" w:rsidRDefault="00A60727" w:rsidP="00685EC2">
    <w:pPr>
      <w:pStyle w:val="Stopka"/>
      <w:tabs>
        <w:tab w:val="left" w:pos="1560"/>
      </w:tabs>
      <w:ind w:left="-284"/>
      <w:rPr>
        <w:rFonts w:ascii="Arial" w:hAnsi="Arial" w:cs="Arial"/>
        <w:sz w:val="12"/>
        <w:szCs w:val="12"/>
      </w:rPr>
    </w:pPr>
    <w:r w:rsidRPr="005944C5">
      <w:rPr>
        <w:rFonts w:ascii="Arial" w:hAnsi="Arial" w:cs="Arial"/>
        <w:sz w:val="12"/>
        <w:szCs w:val="12"/>
      </w:rPr>
      <w:t>WPR</w:t>
    </w:r>
    <w:r w:rsidR="006A6ACE" w:rsidRPr="005944C5">
      <w:rPr>
        <w:rFonts w:ascii="Arial" w:hAnsi="Arial" w:cs="Arial"/>
        <w:sz w:val="12"/>
        <w:szCs w:val="12"/>
      </w:rPr>
      <w:t>.</w:t>
    </w:r>
    <w:r w:rsidRPr="005944C5">
      <w:rPr>
        <w:rFonts w:ascii="Arial" w:hAnsi="Arial" w:cs="Arial"/>
        <w:sz w:val="12"/>
        <w:szCs w:val="12"/>
      </w:rPr>
      <w:t>1611.1.</w:t>
    </w:r>
    <w:r w:rsidR="006A6ACE" w:rsidRPr="005944C5">
      <w:rPr>
        <w:rFonts w:ascii="Arial" w:hAnsi="Arial" w:cs="Arial"/>
        <w:sz w:val="12"/>
        <w:szCs w:val="12"/>
      </w:rPr>
      <w:t xml:space="preserve">,  wydanie </w:t>
    </w:r>
    <w:r w:rsidR="004F68DD" w:rsidRPr="005944C5">
      <w:rPr>
        <w:rFonts w:ascii="Arial" w:hAnsi="Arial" w:cs="Arial"/>
        <w:sz w:val="12"/>
        <w:szCs w:val="12"/>
      </w:rPr>
      <w:t>3</w:t>
    </w:r>
    <w:r w:rsidR="006A6ACE" w:rsidRPr="005944C5">
      <w:rPr>
        <w:rFonts w:ascii="Arial" w:hAnsi="Arial" w:cs="Arial"/>
        <w:sz w:val="12"/>
        <w:szCs w:val="12"/>
      </w:rPr>
      <w:t>.</w:t>
    </w:r>
  </w:p>
  <w:p w14:paraId="445515DD" w14:textId="301499BD" w:rsidR="006A6ACE" w:rsidRPr="005944C5" w:rsidRDefault="006A6ACE">
    <w:pPr>
      <w:pStyle w:val="Stopka"/>
      <w:jc w:val="right"/>
      <w:rPr>
        <w:rFonts w:ascii="Arial" w:hAnsi="Arial" w:cs="Arial"/>
        <w:sz w:val="28"/>
      </w:rPr>
    </w:pP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PAGE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  <w:r w:rsidRPr="005944C5">
      <w:rPr>
        <w:rFonts w:ascii="Arial" w:hAnsi="Arial" w:cs="Arial"/>
        <w:sz w:val="22"/>
      </w:rPr>
      <w:t>/</w:t>
    </w: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NUMPAGES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</w:p>
  <w:p w14:paraId="0F34A0D8" w14:textId="77777777" w:rsidR="006A6ACE" w:rsidRDefault="006A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05A0" w14:textId="77777777" w:rsidR="005A51C5" w:rsidRDefault="005A51C5" w:rsidP="009B2AEE">
      <w:pPr>
        <w:spacing w:after="0" w:line="240" w:lineRule="auto"/>
      </w:pPr>
      <w:r>
        <w:separator/>
      </w:r>
    </w:p>
  </w:footnote>
  <w:footnote w:type="continuationSeparator" w:id="0">
    <w:p w14:paraId="7FE9FA78" w14:textId="77777777" w:rsidR="005A51C5" w:rsidRDefault="005A51C5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F82C79"/>
    <w:multiLevelType w:val="multilevel"/>
    <w:tmpl w:val="744CF9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A5B0A"/>
    <w:multiLevelType w:val="hybridMultilevel"/>
    <w:tmpl w:val="AA68E1D8"/>
    <w:lvl w:ilvl="0" w:tplc="98B86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746705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6F779A0"/>
    <w:multiLevelType w:val="multilevel"/>
    <w:tmpl w:val="6988DC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A500888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2658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3B5276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13FEE"/>
    <w:multiLevelType w:val="hybridMultilevel"/>
    <w:tmpl w:val="A7141B2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  <w:rPr>
        <w:rFonts w:cs="Times New Roman"/>
      </w:rPr>
    </w:lvl>
  </w:abstractNum>
  <w:abstractNum w:abstractNumId="20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C16266"/>
    <w:multiLevelType w:val="hybridMultilevel"/>
    <w:tmpl w:val="6988DC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613748FA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B6B3EA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06D5636"/>
    <w:multiLevelType w:val="hybridMultilevel"/>
    <w:tmpl w:val="42E2612C"/>
    <w:lvl w:ilvl="0" w:tplc="3AEA8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C87E1E"/>
    <w:multiLevelType w:val="hybridMultilevel"/>
    <w:tmpl w:val="BE80CE18"/>
    <w:lvl w:ilvl="0" w:tplc="CE6EF732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58C3D5F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8"/>
  </w:num>
  <w:num w:numId="5">
    <w:abstractNumId w:val="15"/>
  </w:num>
  <w:num w:numId="6">
    <w:abstractNumId w:val="19"/>
  </w:num>
  <w:num w:numId="7">
    <w:abstractNumId w:val="5"/>
  </w:num>
  <w:num w:numId="8">
    <w:abstractNumId w:val="23"/>
  </w:num>
  <w:num w:numId="9">
    <w:abstractNumId w:val="30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21"/>
  </w:num>
  <w:num w:numId="19">
    <w:abstractNumId w:val="10"/>
  </w:num>
  <w:num w:numId="20">
    <w:abstractNumId w:val="18"/>
  </w:num>
  <w:num w:numId="21">
    <w:abstractNumId w:val="26"/>
  </w:num>
  <w:num w:numId="22">
    <w:abstractNumId w:val="7"/>
  </w:num>
  <w:num w:numId="23">
    <w:abstractNumId w:val="22"/>
  </w:num>
  <w:num w:numId="24">
    <w:abstractNumId w:val="29"/>
  </w:num>
  <w:num w:numId="25">
    <w:abstractNumId w:val="11"/>
  </w:num>
  <w:num w:numId="26">
    <w:abstractNumId w:val="25"/>
  </w:num>
  <w:num w:numId="27">
    <w:abstractNumId w:val="27"/>
  </w:num>
  <w:num w:numId="28">
    <w:abstractNumId w:val="12"/>
  </w:num>
  <w:num w:numId="29">
    <w:abstractNumId w:val="14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77B6"/>
    <w:rsid w:val="0004216C"/>
    <w:rsid w:val="00056E61"/>
    <w:rsid w:val="00064609"/>
    <w:rsid w:val="00066F62"/>
    <w:rsid w:val="000805E4"/>
    <w:rsid w:val="000D1721"/>
    <w:rsid w:val="000E2730"/>
    <w:rsid w:val="000F3D74"/>
    <w:rsid w:val="000F77E3"/>
    <w:rsid w:val="00116625"/>
    <w:rsid w:val="00127BEA"/>
    <w:rsid w:val="00140023"/>
    <w:rsid w:val="0014764E"/>
    <w:rsid w:val="00150874"/>
    <w:rsid w:val="00155A9B"/>
    <w:rsid w:val="001604FA"/>
    <w:rsid w:val="001633FD"/>
    <w:rsid w:val="001715C9"/>
    <w:rsid w:val="00190D83"/>
    <w:rsid w:val="00195CB7"/>
    <w:rsid w:val="001A7CE5"/>
    <w:rsid w:val="001C60B6"/>
    <w:rsid w:val="001F4D99"/>
    <w:rsid w:val="001F7E3B"/>
    <w:rsid w:val="00200594"/>
    <w:rsid w:val="00201DE7"/>
    <w:rsid w:val="00207472"/>
    <w:rsid w:val="00210420"/>
    <w:rsid w:val="00231E37"/>
    <w:rsid w:val="00251B9D"/>
    <w:rsid w:val="00266570"/>
    <w:rsid w:val="00277E80"/>
    <w:rsid w:val="00285FE2"/>
    <w:rsid w:val="00291D3B"/>
    <w:rsid w:val="00292A2C"/>
    <w:rsid w:val="00296839"/>
    <w:rsid w:val="002A09E1"/>
    <w:rsid w:val="002E0BBD"/>
    <w:rsid w:val="002F41D8"/>
    <w:rsid w:val="002F68C7"/>
    <w:rsid w:val="00311434"/>
    <w:rsid w:val="00331361"/>
    <w:rsid w:val="00363000"/>
    <w:rsid w:val="0036329D"/>
    <w:rsid w:val="003736B2"/>
    <w:rsid w:val="00374660"/>
    <w:rsid w:val="00383F90"/>
    <w:rsid w:val="00384E54"/>
    <w:rsid w:val="003908E9"/>
    <w:rsid w:val="00394D90"/>
    <w:rsid w:val="003A5DFD"/>
    <w:rsid w:val="003A6F7D"/>
    <w:rsid w:val="003D69F5"/>
    <w:rsid w:val="003D6D3E"/>
    <w:rsid w:val="0040326E"/>
    <w:rsid w:val="00412CA8"/>
    <w:rsid w:val="00426642"/>
    <w:rsid w:val="0043686A"/>
    <w:rsid w:val="00440B9D"/>
    <w:rsid w:val="00442B74"/>
    <w:rsid w:val="00486B20"/>
    <w:rsid w:val="00487DF0"/>
    <w:rsid w:val="004D2711"/>
    <w:rsid w:val="004D39A8"/>
    <w:rsid w:val="004E0A0B"/>
    <w:rsid w:val="004F68DD"/>
    <w:rsid w:val="00514241"/>
    <w:rsid w:val="00514ED2"/>
    <w:rsid w:val="00541D71"/>
    <w:rsid w:val="00543ED8"/>
    <w:rsid w:val="0055267A"/>
    <w:rsid w:val="00552DE7"/>
    <w:rsid w:val="005557A5"/>
    <w:rsid w:val="005821D1"/>
    <w:rsid w:val="005944C5"/>
    <w:rsid w:val="005A51C5"/>
    <w:rsid w:val="005A654A"/>
    <w:rsid w:val="005B1458"/>
    <w:rsid w:val="005B1641"/>
    <w:rsid w:val="005B6C65"/>
    <w:rsid w:val="005C26A7"/>
    <w:rsid w:val="005D7553"/>
    <w:rsid w:val="005E426E"/>
    <w:rsid w:val="005E6207"/>
    <w:rsid w:val="005F07DC"/>
    <w:rsid w:val="006019A8"/>
    <w:rsid w:val="00611BB7"/>
    <w:rsid w:val="00630EEE"/>
    <w:rsid w:val="006313EE"/>
    <w:rsid w:val="00654247"/>
    <w:rsid w:val="0067135E"/>
    <w:rsid w:val="0067747A"/>
    <w:rsid w:val="0068020F"/>
    <w:rsid w:val="0068078C"/>
    <w:rsid w:val="00685EC2"/>
    <w:rsid w:val="00695FD7"/>
    <w:rsid w:val="006A482B"/>
    <w:rsid w:val="006A6ACE"/>
    <w:rsid w:val="006C56AA"/>
    <w:rsid w:val="006D6562"/>
    <w:rsid w:val="006F7EBF"/>
    <w:rsid w:val="006F7F15"/>
    <w:rsid w:val="00716F2E"/>
    <w:rsid w:val="00723B6C"/>
    <w:rsid w:val="0076386A"/>
    <w:rsid w:val="00771D00"/>
    <w:rsid w:val="007B47EF"/>
    <w:rsid w:val="007C4A96"/>
    <w:rsid w:val="007E18C4"/>
    <w:rsid w:val="007E1C5F"/>
    <w:rsid w:val="007F2E28"/>
    <w:rsid w:val="00804807"/>
    <w:rsid w:val="00876ED1"/>
    <w:rsid w:val="008A6A52"/>
    <w:rsid w:val="008B6682"/>
    <w:rsid w:val="008C5339"/>
    <w:rsid w:val="008E2429"/>
    <w:rsid w:val="009153D5"/>
    <w:rsid w:val="00915FF8"/>
    <w:rsid w:val="009305E4"/>
    <w:rsid w:val="00935FFD"/>
    <w:rsid w:val="00951382"/>
    <w:rsid w:val="00955B99"/>
    <w:rsid w:val="00997291"/>
    <w:rsid w:val="009A4066"/>
    <w:rsid w:val="009B2AEE"/>
    <w:rsid w:val="009B2DA4"/>
    <w:rsid w:val="009C207F"/>
    <w:rsid w:val="009C2D49"/>
    <w:rsid w:val="009D6EA0"/>
    <w:rsid w:val="009D7032"/>
    <w:rsid w:val="009F1E92"/>
    <w:rsid w:val="00A21658"/>
    <w:rsid w:val="00A31E63"/>
    <w:rsid w:val="00A47820"/>
    <w:rsid w:val="00A560BA"/>
    <w:rsid w:val="00A60727"/>
    <w:rsid w:val="00A6408F"/>
    <w:rsid w:val="00A85C4F"/>
    <w:rsid w:val="00A918C9"/>
    <w:rsid w:val="00AA0955"/>
    <w:rsid w:val="00B04DEF"/>
    <w:rsid w:val="00B102EC"/>
    <w:rsid w:val="00B31677"/>
    <w:rsid w:val="00B3462B"/>
    <w:rsid w:val="00B5124D"/>
    <w:rsid w:val="00B513C4"/>
    <w:rsid w:val="00B6084F"/>
    <w:rsid w:val="00B66045"/>
    <w:rsid w:val="00B80EBD"/>
    <w:rsid w:val="00BF2E0E"/>
    <w:rsid w:val="00BF3BB6"/>
    <w:rsid w:val="00C025FD"/>
    <w:rsid w:val="00C247AC"/>
    <w:rsid w:val="00C25C03"/>
    <w:rsid w:val="00C34FDA"/>
    <w:rsid w:val="00C40759"/>
    <w:rsid w:val="00C41F0B"/>
    <w:rsid w:val="00C544ED"/>
    <w:rsid w:val="00C64A90"/>
    <w:rsid w:val="00C73CC1"/>
    <w:rsid w:val="00C76D1C"/>
    <w:rsid w:val="00C864DB"/>
    <w:rsid w:val="00CB20E4"/>
    <w:rsid w:val="00CC00AC"/>
    <w:rsid w:val="00CD2BBD"/>
    <w:rsid w:val="00CE21BA"/>
    <w:rsid w:val="00CF76AD"/>
    <w:rsid w:val="00D02B72"/>
    <w:rsid w:val="00D07F29"/>
    <w:rsid w:val="00D110E5"/>
    <w:rsid w:val="00D70AC4"/>
    <w:rsid w:val="00D71408"/>
    <w:rsid w:val="00D80AA7"/>
    <w:rsid w:val="00D8242D"/>
    <w:rsid w:val="00DC0EC3"/>
    <w:rsid w:val="00DE7B06"/>
    <w:rsid w:val="00E00933"/>
    <w:rsid w:val="00E069FB"/>
    <w:rsid w:val="00E30F1D"/>
    <w:rsid w:val="00E33675"/>
    <w:rsid w:val="00E33D5E"/>
    <w:rsid w:val="00E72333"/>
    <w:rsid w:val="00E77E90"/>
    <w:rsid w:val="00E83B85"/>
    <w:rsid w:val="00EA3A89"/>
    <w:rsid w:val="00EA3A92"/>
    <w:rsid w:val="00EA3FCF"/>
    <w:rsid w:val="00EA4594"/>
    <w:rsid w:val="00EB21ED"/>
    <w:rsid w:val="00EC2E67"/>
    <w:rsid w:val="00EC4102"/>
    <w:rsid w:val="00ED3D5F"/>
    <w:rsid w:val="00EE4ABE"/>
    <w:rsid w:val="00EF6CB3"/>
    <w:rsid w:val="00F15C6E"/>
    <w:rsid w:val="00F1753C"/>
    <w:rsid w:val="00F17F1F"/>
    <w:rsid w:val="00F2344C"/>
    <w:rsid w:val="00F2398B"/>
    <w:rsid w:val="00F3770D"/>
    <w:rsid w:val="00F64BA7"/>
    <w:rsid w:val="00F7638B"/>
    <w:rsid w:val="00F76B8F"/>
    <w:rsid w:val="00FA3FFE"/>
    <w:rsid w:val="00FB10F3"/>
    <w:rsid w:val="00FC2382"/>
    <w:rsid w:val="00FC5A34"/>
    <w:rsid w:val="00FC6F1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A9A50"/>
  <w15:docId w15:val="{9F43C338-A386-423F-8EFC-CCAA5DC3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71408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99"/>
    <w:rsid w:val="007C4A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uiPriority w:val="99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uiPriority w:val="9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480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A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77E9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7E9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E83B85"/>
    <w:pPr>
      <w:spacing w:after="160" w:line="259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D71408"/>
    <w:rPr>
      <w:rFonts w:cs="Times New Roman"/>
      <w:color w:val="0000FF"/>
      <w:u w:val="single"/>
    </w:rPr>
  </w:style>
  <w:style w:type="character" w:customStyle="1" w:styleId="mw-headline">
    <w:name w:val="mw-headline"/>
    <w:basedOn w:val="Domylnaczcionkaakapitu"/>
    <w:uiPriority w:val="99"/>
    <w:rsid w:val="00D7140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E3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E3B"/>
    <w:rPr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C5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A27-C579-46E4-8300-6EE6269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>Hewlett-Packard Compan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creator>M.Gaca</dc:creator>
  <cp:lastModifiedBy>Agnieszka Lubszczyk</cp:lastModifiedBy>
  <cp:revision>10</cp:revision>
  <cp:lastPrinted>2022-01-04T12:19:00Z</cp:lastPrinted>
  <dcterms:created xsi:type="dcterms:W3CDTF">2020-01-02T14:59:00Z</dcterms:created>
  <dcterms:modified xsi:type="dcterms:W3CDTF">2022-01-04T12:19:00Z</dcterms:modified>
</cp:coreProperties>
</file>